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9B26B" w14:textId="3B7A4BD8" w:rsidR="00363CF9" w:rsidRDefault="004317C4" w:rsidP="00CE3A21">
      <w:pPr>
        <w:spacing w:after="240" w:line="240" w:lineRule="auto"/>
      </w:pPr>
      <w:r>
        <w:t>Lin Martin</w:t>
      </w:r>
    </w:p>
    <w:p w14:paraId="6A95D89E" w14:textId="0741D539" w:rsidR="003B7A88" w:rsidRDefault="00351F83" w:rsidP="00CE3A21">
      <w:pPr>
        <w:spacing w:after="240" w:line="240" w:lineRule="auto"/>
      </w:pPr>
      <w:r>
        <w:t xml:space="preserve">August </w:t>
      </w:r>
      <w:r w:rsidR="00E36BE5">
        <w:t>9</w:t>
      </w:r>
      <w:r w:rsidR="00D04760">
        <w:t>, 2021</w:t>
      </w:r>
    </w:p>
    <w:p w14:paraId="0465E584" w14:textId="20C96E36" w:rsidR="003B7A88" w:rsidRDefault="003B7A88" w:rsidP="00CE3A21">
      <w:pPr>
        <w:spacing w:after="240" w:line="240" w:lineRule="auto"/>
      </w:pPr>
      <w:r w:rsidRPr="003B7A88">
        <w:t>IT FDN 110 A</w:t>
      </w:r>
    </w:p>
    <w:p w14:paraId="26D4E2C6" w14:textId="72B9393A" w:rsidR="00E5777B" w:rsidRDefault="00911992" w:rsidP="00CE3A21">
      <w:pPr>
        <w:spacing w:after="240" w:line="240" w:lineRule="auto"/>
      </w:pPr>
      <w:r>
        <w:t>Assignment 0</w:t>
      </w:r>
      <w:r w:rsidR="00622E27">
        <w:t>5</w:t>
      </w:r>
    </w:p>
    <w:p w14:paraId="59174A69" w14:textId="440FE390" w:rsidR="00325F67" w:rsidRDefault="00325F67" w:rsidP="00CE3A21">
      <w:pPr>
        <w:pStyle w:val="Heading1"/>
        <w:tabs>
          <w:tab w:val="center" w:pos="4680"/>
          <w:tab w:val="left" w:pos="6140"/>
        </w:tabs>
        <w:spacing w:line="240" w:lineRule="auto"/>
        <w:rPr>
          <w:rFonts w:asciiTheme="minorHAnsi" w:eastAsiaTheme="minorHAnsi" w:hAnsiTheme="minorHAnsi" w:cstheme="minorBidi"/>
          <w:color w:val="auto"/>
          <w:sz w:val="20"/>
          <w:szCs w:val="22"/>
        </w:rPr>
      </w:pPr>
      <w:hyperlink r:id="rId7" w:history="1">
        <w:r w:rsidRPr="008D1063">
          <w:rPr>
            <w:rStyle w:val="Hyperlink"/>
            <w:rFonts w:asciiTheme="minorHAnsi" w:eastAsiaTheme="minorHAnsi" w:hAnsiTheme="minorHAnsi" w:cstheme="minorBidi"/>
            <w:sz w:val="20"/>
            <w:szCs w:val="22"/>
          </w:rPr>
          <w:t>https://github.com/LinMartinN7/IntroToProg-Python</w:t>
        </w:r>
      </w:hyperlink>
    </w:p>
    <w:p w14:paraId="790ABF41" w14:textId="0FD0D20F" w:rsidR="00513A43" w:rsidRDefault="00B52BB4" w:rsidP="00B52BB4">
      <w:pPr>
        <w:pStyle w:val="Heading1"/>
        <w:tabs>
          <w:tab w:val="center" w:pos="4680"/>
          <w:tab w:val="left" w:pos="6140"/>
        </w:tabs>
      </w:pPr>
      <w:r>
        <w:tab/>
      </w:r>
      <w:r w:rsidR="002C0649">
        <w:t>Working with Dictionaries and Files</w:t>
      </w:r>
    </w:p>
    <w:p w14:paraId="627325E5" w14:textId="499ADDB8" w:rsidR="00AA367D" w:rsidRDefault="00AA367D" w:rsidP="0056297F">
      <w:pPr>
        <w:pStyle w:val="Heading2"/>
      </w:pPr>
      <w:r>
        <w:t>Introduction</w:t>
      </w:r>
    </w:p>
    <w:p w14:paraId="618BBE92" w14:textId="1550A3A9" w:rsidR="007B2982" w:rsidRDefault="006771C0" w:rsidP="0056297F">
      <w:r>
        <w:t xml:space="preserve">In </w:t>
      </w:r>
      <w:r w:rsidR="00224909">
        <w:t xml:space="preserve">the </w:t>
      </w:r>
      <w:r w:rsidR="00DC6A1F">
        <w:t>fifth</w:t>
      </w:r>
      <w:r w:rsidR="007353A9">
        <w:t xml:space="preserve"> </w:t>
      </w:r>
      <w:r w:rsidR="00FD1757">
        <w:t xml:space="preserve">week of Foundations of Programming: Python, our class was tasked with </w:t>
      </w:r>
      <w:r w:rsidR="00580D68">
        <w:t xml:space="preserve">creating </w:t>
      </w:r>
      <w:r w:rsidR="00224909">
        <w:t>a</w:t>
      </w:r>
      <w:r w:rsidR="00DC6A1F">
        <w:t xml:space="preserve"> script that would store a To-Do List.</w:t>
      </w:r>
      <w:r w:rsidR="002E32FB">
        <w:t xml:space="preserve"> </w:t>
      </w:r>
      <w:r w:rsidR="00D11700">
        <w:t xml:space="preserve">This list must capture tasks from the user and the priority of each task. It also must allow users to review the task they have put in, delete erroneous tasks, and save the file to the computer. </w:t>
      </w:r>
    </w:p>
    <w:p w14:paraId="51A34643" w14:textId="7FCB5732" w:rsidR="002C0649" w:rsidRDefault="002C0649" w:rsidP="0056297F"/>
    <w:p w14:paraId="0F578642" w14:textId="6BE1D18B" w:rsidR="00191E49" w:rsidRDefault="00191E49" w:rsidP="0056297F">
      <w:pPr>
        <w:pStyle w:val="Heading2"/>
      </w:pPr>
      <w:r>
        <w:t xml:space="preserve">Setting up the </w:t>
      </w:r>
      <w:r w:rsidR="00FC472C">
        <w:t>Script</w:t>
      </w:r>
    </w:p>
    <w:p w14:paraId="0CD084A7" w14:textId="77361D99" w:rsidR="0083482E" w:rsidRDefault="002C0649" w:rsidP="0056297F">
      <w:r>
        <w:t>This week, our class was provided a starter script to use for the assignment. The purpose of this was to gain experience working with code that had been created by another developer.</w:t>
      </w:r>
      <w:r w:rsidR="00475421">
        <w:t xml:space="preserve"> After downloading the Module05 zip file, I extracted the files within and saved them to</w:t>
      </w:r>
      <w:r w:rsidR="00EC00F5">
        <w:t xml:space="preserve"> my </w:t>
      </w:r>
      <w:r w:rsidR="006C4B99">
        <w:t xml:space="preserve">One Drive folder </w:t>
      </w:r>
      <w:r w:rsidR="00EC00F5">
        <w:t xml:space="preserve">where I </w:t>
      </w:r>
      <w:r w:rsidR="006C4B99">
        <w:t xml:space="preserve">store </w:t>
      </w:r>
      <w:r w:rsidR="00EC00F5">
        <w:t xml:space="preserve">all my course data. </w:t>
      </w:r>
      <w:r w:rsidR="006C4B99">
        <w:t xml:space="preserve">Ext, I copied the Assignment05_Starter file and </w:t>
      </w:r>
      <w:r w:rsidR="00E10936">
        <w:t>placed it directly into the _PythonClass folder. I opened the file in PyCharm and added my information to the header.</w:t>
      </w:r>
    </w:p>
    <w:p w14:paraId="6B2AB11E" w14:textId="5FD9C668" w:rsidR="00E10936" w:rsidRDefault="00E10936" w:rsidP="0056297F"/>
    <w:p w14:paraId="409D5D05" w14:textId="4832A62A" w:rsidR="00E10936" w:rsidRDefault="001A562D" w:rsidP="00D05800">
      <w:pPr>
        <w:jc w:val="center"/>
      </w:pPr>
      <w:r w:rsidRPr="001A562D">
        <w:rPr>
          <w:noProof/>
        </w:rPr>
        <w:drawing>
          <wp:inline distT="0" distB="0" distL="0" distR="0" wp14:anchorId="5A1D6D40" wp14:editId="4AECFFE3">
            <wp:extent cx="4806305" cy="1429504"/>
            <wp:effectExtent l="19050" t="19050" r="13970" b="18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0332"/>
                    <a:stretch/>
                  </pic:blipFill>
                  <pic:spPr bwMode="auto">
                    <a:xfrm>
                      <a:off x="0" y="0"/>
                      <a:ext cx="4890731" cy="145461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17CD15D" w14:textId="6DCC2339" w:rsidR="0083482E" w:rsidRPr="00EC7D2B" w:rsidRDefault="00651A7F" w:rsidP="0056297F">
      <w:pPr>
        <w:rPr>
          <w:b/>
          <w:bCs/>
        </w:rPr>
      </w:pPr>
      <w:r w:rsidRPr="00EC7D2B">
        <w:rPr>
          <w:b/>
          <w:bCs/>
          <w:i/>
          <w:iCs/>
        </w:rPr>
        <w:t xml:space="preserve">Figure </w:t>
      </w:r>
      <w:r w:rsidR="0013039C" w:rsidRPr="00EC7D2B">
        <w:rPr>
          <w:b/>
          <w:bCs/>
          <w:i/>
          <w:iCs/>
        </w:rPr>
        <w:t>01</w:t>
      </w:r>
      <w:r w:rsidRPr="00EC7D2B">
        <w:rPr>
          <w:b/>
          <w:bCs/>
          <w:i/>
          <w:iCs/>
        </w:rPr>
        <w:t xml:space="preserve">: </w:t>
      </w:r>
      <w:r w:rsidR="00F001C7">
        <w:rPr>
          <w:b/>
          <w:bCs/>
          <w:i/>
          <w:iCs/>
        </w:rPr>
        <w:t xml:space="preserve">Adjusted header to reflect </w:t>
      </w:r>
      <w:r w:rsidR="009C45F7">
        <w:rPr>
          <w:b/>
          <w:bCs/>
          <w:i/>
          <w:iCs/>
        </w:rPr>
        <w:t>my interaction with the Assignment05_Starter.py file for Assignment 05.</w:t>
      </w:r>
    </w:p>
    <w:p w14:paraId="696305DE" w14:textId="77777777" w:rsidR="00651A7F" w:rsidRDefault="00651A7F" w:rsidP="0056297F"/>
    <w:p w14:paraId="3F91CDC9" w14:textId="1E1D2821" w:rsidR="00682457" w:rsidRDefault="007B6D6E" w:rsidP="0056297F">
      <w:r>
        <w:t xml:space="preserve">The </w:t>
      </w:r>
      <w:r w:rsidR="009553E5">
        <w:t xml:space="preserve">variables and constants were already declared in this file, so it was not necessary for me to re-create this part of the script. I proceeded </w:t>
      </w:r>
      <w:r w:rsidR="00190B8F">
        <w:t>further down the code and began working on Step 1.</w:t>
      </w:r>
    </w:p>
    <w:p w14:paraId="5F9941FE" w14:textId="1BF980FD" w:rsidR="00190B8F" w:rsidRDefault="00190B8F" w:rsidP="0056297F"/>
    <w:p w14:paraId="4DD635D0" w14:textId="41CB430A" w:rsidR="0065558F" w:rsidRDefault="0065558F" w:rsidP="00D05800">
      <w:pPr>
        <w:jc w:val="center"/>
      </w:pPr>
      <w:r w:rsidRPr="0065558F">
        <w:rPr>
          <w:noProof/>
        </w:rPr>
        <w:drawing>
          <wp:inline distT="0" distB="0" distL="0" distR="0" wp14:anchorId="2DD7B964" wp14:editId="57676A3F">
            <wp:extent cx="5088571" cy="1284649"/>
            <wp:effectExtent l="19050" t="19050" r="17145"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84726" cy="1308924"/>
                    </a:xfrm>
                    <a:prstGeom prst="rect">
                      <a:avLst/>
                    </a:prstGeom>
                    <a:ln>
                      <a:solidFill>
                        <a:schemeClr val="tx1"/>
                      </a:solidFill>
                    </a:ln>
                  </pic:spPr>
                </pic:pic>
              </a:graphicData>
            </a:graphic>
          </wp:inline>
        </w:drawing>
      </w:r>
    </w:p>
    <w:p w14:paraId="41D07059" w14:textId="54C530F9" w:rsidR="00190B8F" w:rsidRDefault="0065558F" w:rsidP="0056297F">
      <w:pPr>
        <w:rPr>
          <w:b/>
          <w:bCs/>
          <w:i/>
          <w:iCs/>
        </w:rPr>
      </w:pPr>
      <w:r w:rsidRPr="00EC7D2B">
        <w:rPr>
          <w:b/>
          <w:bCs/>
          <w:i/>
          <w:iCs/>
        </w:rPr>
        <w:t>Figure 0</w:t>
      </w:r>
      <w:r>
        <w:rPr>
          <w:b/>
          <w:bCs/>
          <w:i/>
          <w:iCs/>
        </w:rPr>
        <w:t>2</w:t>
      </w:r>
      <w:r w:rsidRPr="00EC7D2B">
        <w:rPr>
          <w:b/>
          <w:bCs/>
          <w:i/>
          <w:iCs/>
        </w:rPr>
        <w:t xml:space="preserve">: </w:t>
      </w:r>
      <w:r>
        <w:rPr>
          <w:b/>
          <w:bCs/>
          <w:i/>
          <w:iCs/>
        </w:rPr>
        <w:t>Previously declared script variables and constants by Professor Root.</w:t>
      </w:r>
    </w:p>
    <w:p w14:paraId="2BF495E0" w14:textId="77777777" w:rsidR="00CE3A21" w:rsidRDefault="00CE3A21" w:rsidP="0056297F"/>
    <w:p w14:paraId="526A48D7" w14:textId="1501146A" w:rsidR="005B2469" w:rsidRDefault="008B5A4D" w:rsidP="0056297F">
      <w:pPr>
        <w:pStyle w:val="Heading2"/>
      </w:pPr>
      <w:r>
        <w:lastRenderedPageBreak/>
        <w:t>Loading Data from Pre-Existing File</w:t>
      </w:r>
    </w:p>
    <w:p w14:paraId="5C6EB992" w14:textId="41EEC7E7" w:rsidR="00766EF7" w:rsidRDefault="008B5A4D" w:rsidP="0056297F">
      <w:r>
        <w:t xml:space="preserve">For Step </w:t>
      </w:r>
      <w:r w:rsidR="003771DB">
        <w:t>1</w:t>
      </w:r>
      <w:r>
        <w:t xml:space="preserve"> of the assignment, we had to load any pre-existing data that the user may have in their To-Do List. I decided to create a text file with some sample data for this assignment to test the functionality of the </w:t>
      </w:r>
      <w:r w:rsidR="00766EF7">
        <w:t xml:space="preserve">script once it was finished. I created a text file called ToDoList.txt and </w:t>
      </w:r>
      <w:r w:rsidR="00C50C96">
        <w:t>added a few items to it, including priorities.</w:t>
      </w:r>
    </w:p>
    <w:p w14:paraId="2D0B6B5E" w14:textId="2A22B3CA" w:rsidR="00C50C96" w:rsidRDefault="00C50C96" w:rsidP="0056297F"/>
    <w:p w14:paraId="10582088" w14:textId="5E839AF0" w:rsidR="00C50C96" w:rsidRDefault="001A0073" w:rsidP="00D05800">
      <w:pPr>
        <w:jc w:val="center"/>
      </w:pPr>
      <w:r>
        <w:rPr>
          <w:noProof/>
        </w:rPr>
        <w:drawing>
          <wp:inline distT="0" distB="0" distL="0" distR="0" wp14:anchorId="79DBC918" wp14:editId="3C55C8B7">
            <wp:extent cx="2600173" cy="1438558"/>
            <wp:effectExtent l="19050" t="19050" r="10160" b="28575"/>
            <wp:docPr id="19" name="Picture 19" descr="*ToDoList - 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oDoList - Notepad"/>
                    <pic:cNvPicPr/>
                  </pic:nvPicPr>
                  <pic:blipFill>
                    <a:blip r:embed="rId10">
                      <a:extLst>
                        <a:ext uri="{28A0092B-C50C-407E-A947-70E740481C1C}">
                          <a14:useLocalDpi xmlns:a14="http://schemas.microsoft.com/office/drawing/2010/main" val="0"/>
                        </a:ext>
                      </a:extLst>
                    </a:blip>
                    <a:stretch>
                      <a:fillRect/>
                    </a:stretch>
                  </pic:blipFill>
                  <pic:spPr>
                    <a:xfrm>
                      <a:off x="0" y="0"/>
                      <a:ext cx="2679402" cy="1482392"/>
                    </a:xfrm>
                    <a:prstGeom prst="rect">
                      <a:avLst/>
                    </a:prstGeom>
                    <a:ln>
                      <a:solidFill>
                        <a:schemeClr val="tx1"/>
                      </a:solidFill>
                    </a:ln>
                  </pic:spPr>
                </pic:pic>
              </a:graphicData>
            </a:graphic>
          </wp:inline>
        </w:drawing>
      </w:r>
    </w:p>
    <w:p w14:paraId="644EDCDE" w14:textId="7D434D4A" w:rsidR="00AE7590" w:rsidRDefault="00AE7590" w:rsidP="00AE7590">
      <w:r w:rsidRPr="00EC7D2B">
        <w:rPr>
          <w:b/>
          <w:bCs/>
          <w:i/>
          <w:iCs/>
        </w:rPr>
        <w:t>Figure 0</w:t>
      </w:r>
      <w:r>
        <w:rPr>
          <w:b/>
          <w:bCs/>
          <w:i/>
          <w:iCs/>
        </w:rPr>
        <w:t>3</w:t>
      </w:r>
      <w:r w:rsidRPr="00EC7D2B">
        <w:rPr>
          <w:b/>
          <w:bCs/>
          <w:i/>
          <w:iCs/>
        </w:rPr>
        <w:t xml:space="preserve">: </w:t>
      </w:r>
      <w:r>
        <w:rPr>
          <w:b/>
          <w:bCs/>
          <w:i/>
          <w:iCs/>
        </w:rPr>
        <w:t>ToDoList.txt sample data to test the Assignment05_Starter.py script file.</w:t>
      </w:r>
    </w:p>
    <w:p w14:paraId="0F41A475" w14:textId="77777777" w:rsidR="00AE7590" w:rsidRDefault="00AE7590" w:rsidP="0056297F"/>
    <w:p w14:paraId="7622C973" w14:textId="11D85FB6" w:rsidR="00766EF7" w:rsidRDefault="00173D29" w:rsidP="0056297F">
      <w:r>
        <w:t>Next, I added code to the script that would open the ToDoList.txt file and read the existing data back to the user.</w:t>
      </w:r>
      <w:r w:rsidR="008802D9">
        <w:t xml:space="preserve"> </w:t>
      </w:r>
    </w:p>
    <w:p w14:paraId="022E3240" w14:textId="795DB0B5" w:rsidR="00173D29" w:rsidRDefault="00173D29" w:rsidP="0056297F"/>
    <w:p w14:paraId="1A50F7C2" w14:textId="093BE97F" w:rsidR="00024C7D" w:rsidRDefault="00024C7D" w:rsidP="00D05800">
      <w:pPr>
        <w:jc w:val="center"/>
      </w:pPr>
      <w:r w:rsidRPr="00024C7D">
        <w:rPr>
          <w:noProof/>
        </w:rPr>
        <w:drawing>
          <wp:inline distT="0" distB="0" distL="0" distR="0" wp14:anchorId="5A79548C" wp14:editId="45B33E4C">
            <wp:extent cx="5504151" cy="1683001"/>
            <wp:effectExtent l="19050" t="19050" r="20955"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06420" cy="1714272"/>
                    </a:xfrm>
                    <a:prstGeom prst="rect">
                      <a:avLst/>
                    </a:prstGeom>
                    <a:ln>
                      <a:solidFill>
                        <a:schemeClr val="tx1"/>
                      </a:solidFill>
                    </a:ln>
                  </pic:spPr>
                </pic:pic>
              </a:graphicData>
            </a:graphic>
          </wp:inline>
        </w:drawing>
      </w:r>
    </w:p>
    <w:p w14:paraId="609AD32C" w14:textId="1316A86F" w:rsidR="00173D29" w:rsidRDefault="00024C7D" w:rsidP="0056297F">
      <w:r w:rsidRPr="00EC7D2B">
        <w:rPr>
          <w:b/>
          <w:bCs/>
          <w:i/>
          <w:iCs/>
        </w:rPr>
        <w:t>Figure 0</w:t>
      </w:r>
      <w:r>
        <w:rPr>
          <w:b/>
          <w:bCs/>
          <w:i/>
          <w:iCs/>
        </w:rPr>
        <w:t>4</w:t>
      </w:r>
      <w:r w:rsidRPr="00EC7D2B">
        <w:rPr>
          <w:b/>
          <w:bCs/>
          <w:i/>
          <w:iCs/>
        </w:rPr>
        <w:t xml:space="preserve">: </w:t>
      </w:r>
      <w:r w:rsidR="00367BA8">
        <w:rPr>
          <w:b/>
          <w:bCs/>
          <w:i/>
          <w:iCs/>
        </w:rPr>
        <w:t xml:space="preserve">Code to read data from </w:t>
      </w:r>
      <w:r>
        <w:rPr>
          <w:b/>
          <w:bCs/>
          <w:i/>
          <w:iCs/>
        </w:rPr>
        <w:t xml:space="preserve">ToDoList.txt </w:t>
      </w:r>
      <w:r w:rsidR="00367BA8">
        <w:rPr>
          <w:b/>
          <w:bCs/>
          <w:i/>
          <w:iCs/>
        </w:rPr>
        <w:t xml:space="preserve">sample in the </w:t>
      </w:r>
      <w:r>
        <w:rPr>
          <w:b/>
          <w:bCs/>
          <w:i/>
          <w:iCs/>
        </w:rPr>
        <w:t>Assignment05_Starter.py script file.</w:t>
      </w:r>
    </w:p>
    <w:p w14:paraId="0DA5ED6B" w14:textId="77777777" w:rsidR="00191531" w:rsidRDefault="00191531" w:rsidP="0056297F"/>
    <w:p w14:paraId="438FDF0C" w14:textId="3EC1EA8B" w:rsidR="00191531" w:rsidRDefault="003E1ECE" w:rsidP="00B50ABB">
      <w:pPr>
        <w:pStyle w:val="Heading2"/>
      </w:pPr>
      <w:r>
        <w:t>Showing Current Data</w:t>
      </w:r>
    </w:p>
    <w:p w14:paraId="6EB25B63" w14:textId="3A12EA46" w:rsidR="006C060E" w:rsidRDefault="00C1652C" w:rsidP="0056297F">
      <w:r>
        <w:t>Because this was an existing script file, I was able to skip Step 2</w:t>
      </w:r>
      <w:r w:rsidR="00946F84">
        <w:t>. The user menu was already created and populated with choices, so there was no need to re-create it</w:t>
      </w:r>
      <w:r w:rsidR="00F82D2B">
        <w:t xml:space="preserve">. I proceeded to Step 3 and began to add the script to add a new item to the table. </w:t>
      </w:r>
      <w:r w:rsidR="006C060E">
        <w:t>I tested the script in PyCharm to verify that the file was able to read the To-Do List data from the sample .txt file.</w:t>
      </w:r>
    </w:p>
    <w:p w14:paraId="783CF9C4" w14:textId="77777777" w:rsidR="00336201" w:rsidRPr="006C060E" w:rsidRDefault="00336201" w:rsidP="0056297F"/>
    <w:p w14:paraId="090638BB" w14:textId="075E3074" w:rsidR="006C060E" w:rsidRDefault="00336201" w:rsidP="00D05800">
      <w:pPr>
        <w:jc w:val="center"/>
      </w:pPr>
      <w:r w:rsidRPr="00336201">
        <w:rPr>
          <w:noProof/>
        </w:rPr>
        <w:drawing>
          <wp:inline distT="0" distB="0" distL="0" distR="0" wp14:anchorId="30D35981" wp14:editId="11EE76DA">
            <wp:extent cx="4628479" cy="1212221"/>
            <wp:effectExtent l="19050" t="19050" r="20320" b="260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14963" cy="1234872"/>
                    </a:xfrm>
                    <a:prstGeom prst="rect">
                      <a:avLst/>
                    </a:prstGeom>
                    <a:ln>
                      <a:solidFill>
                        <a:schemeClr val="tx1"/>
                      </a:solidFill>
                    </a:ln>
                  </pic:spPr>
                </pic:pic>
              </a:graphicData>
            </a:graphic>
          </wp:inline>
        </w:drawing>
      </w:r>
    </w:p>
    <w:p w14:paraId="1100B424" w14:textId="5034928E" w:rsidR="00336201" w:rsidRDefault="00336201" w:rsidP="00336201">
      <w:r w:rsidRPr="00EC7D2B">
        <w:rPr>
          <w:b/>
          <w:bCs/>
          <w:i/>
          <w:iCs/>
        </w:rPr>
        <w:t>Figure 0</w:t>
      </w:r>
      <w:r w:rsidR="001C69AC">
        <w:rPr>
          <w:b/>
          <w:bCs/>
          <w:i/>
          <w:iCs/>
        </w:rPr>
        <w:t>5</w:t>
      </w:r>
      <w:r w:rsidRPr="00EC7D2B">
        <w:rPr>
          <w:b/>
          <w:bCs/>
          <w:i/>
          <w:iCs/>
        </w:rPr>
        <w:t xml:space="preserve">: </w:t>
      </w:r>
      <w:r w:rsidR="00B50ABB">
        <w:rPr>
          <w:b/>
          <w:bCs/>
          <w:i/>
          <w:iCs/>
        </w:rPr>
        <w:t>Script having Assignment05_Starter.py display data</w:t>
      </w:r>
      <w:r>
        <w:rPr>
          <w:b/>
          <w:bCs/>
          <w:i/>
          <w:iCs/>
        </w:rPr>
        <w:t xml:space="preserve"> from ToDoList.txt sample file.</w:t>
      </w:r>
    </w:p>
    <w:p w14:paraId="687B98ED" w14:textId="68A69E67" w:rsidR="006C060E" w:rsidRDefault="006C060E" w:rsidP="006C060E"/>
    <w:p w14:paraId="387733F5" w14:textId="4201D631" w:rsidR="006C060E" w:rsidRDefault="006C060E" w:rsidP="006C060E">
      <w:r>
        <w:lastRenderedPageBreak/>
        <w:t>I decided to add a print statement at the beginning of the script, allowing the user to see that the items shown were currently in the ToDoList.txt file. While not necessary, I felt this gave the script a friendlier user interface.</w:t>
      </w:r>
    </w:p>
    <w:p w14:paraId="5B82FB1A" w14:textId="77777777" w:rsidR="00C76E59" w:rsidRDefault="00C76E59" w:rsidP="006C060E"/>
    <w:p w14:paraId="4EBB0AE4" w14:textId="77777777" w:rsidR="006C060E" w:rsidRDefault="006C060E" w:rsidP="00D05800">
      <w:pPr>
        <w:jc w:val="center"/>
      </w:pPr>
      <w:r w:rsidRPr="00703394">
        <w:rPr>
          <w:noProof/>
        </w:rPr>
        <w:drawing>
          <wp:inline distT="0" distB="0" distL="0" distR="0" wp14:anchorId="240B5310" wp14:editId="0A22FF2E">
            <wp:extent cx="3520855" cy="2319173"/>
            <wp:effectExtent l="19050" t="19050" r="22860" b="241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19703" cy="2384284"/>
                    </a:xfrm>
                    <a:prstGeom prst="rect">
                      <a:avLst/>
                    </a:prstGeom>
                    <a:ln>
                      <a:solidFill>
                        <a:schemeClr val="tx1"/>
                      </a:solidFill>
                    </a:ln>
                  </pic:spPr>
                </pic:pic>
              </a:graphicData>
            </a:graphic>
          </wp:inline>
        </w:drawing>
      </w:r>
    </w:p>
    <w:p w14:paraId="789DA611" w14:textId="269870BA" w:rsidR="006C060E" w:rsidRDefault="006C060E" w:rsidP="006C060E">
      <w:r w:rsidRPr="00EC7D2B">
        <w:rPr>
          <w:b/>
          <w:bCs/>
          <w:i/>
          <w:iCs/>
        </w:rPr>
        <w:t>Figure 0</w:t>
      </w:r>
      <w:r w:rsidR="00B50ABB">
        <w:rPr>
          <w:b/>
          <w:bCs/>
          <w:i/>
          <w:iCs/>
        </w:rPr>
        <w:t>6</w:t>
      </w:r>
      <w:r w:rsidRPr="00EC7D2B">
        <w:rPr>
          <w:b/>
          <w:bCs/>
          <w:i/>
          <w:iCs/>
        </w:rPr>
        <w:t xml:space="preserve">: </w:t>
      </w:r>
      <w:r w:rsidR="00B50ABB">
        <w:rPr>
          <w:b/>
          <w:bCs/>
          <w:i/>
          <w:iCs/>
        </w:rPr>
        <w:t>Successful test of</w:t>
      </w:r>
      <w:r>
        <w:rPr>
          <w:b/>
          <w:bCs/>
          <w:i/>
          <w:iCs/>
        </w:rPr>
        <w:t xml:space="preserve"> Assignment05_Starter.py script </w:t>
      </w:r>
      <w:r w:rsidR="00B50ABB">
        <w:rPr>
          <w:b/>
          <w:bCs/>
          <w:i/>
          <w:iCs/>
        </w:rPr>
        <w:t xml:space="preserve">reading </w:t>
      </w:r>
      <w:r>
        <w:rPr>
          <w:b/>
          <w:bCs/>
          <w:i/>
          <w:iCs/>
        </w:rPr>
        <w:t>data from ToDoList.txt sample file.</w:t>
      </w:r>
    </w:p>
    <w:p w14:paraId="52F8C0D4" w14:textId="77777777" w:rsidR="006C060E" w:rsidRDefault="006C060E" w:rsidP="006C060E"/>
    <w:p w14:paraId="2EF4D176" w14:textId="6DCA5DF8" w:rsidR="006C060E" w:rsidRDefault="00B50ABB" w:rsidP="00E84397">
      <w:pPr>
        <w:pStyle w:val="Heading2"/>
      </w:pPr>
      <w:r>
        <w:t>Adding New Items to the To-Do List</w:t>
      </w:r>
    </w:p>
    <w:p w14:paraId="2186AE6C" w14:textId="4164BF7D" w:rsidR="00515F80" w:rsidRDefault="00A37156" w:rsidP="0056297F">
      <w:r>
        <w:t xml:space="preserve">For </w:t>
      </w:r>
      <w:r w:rsidR="00EF769E">
        <w:t xml:space="preserve">Step 4, </w:t>
      </w:r>
      <w:r w:rsidR="006235BF">
        <w:t xml:space="preserve">we were tasked with creating an option to add new items to the To-Do List for the user. </w:t>
      </w:r>
      <w:r w:rsidR="00EF769E">
        <w:t xml:space="preserve">This section </w:t>
      </w:r>
      <w:r w:rsidR="007024CA">
        <w:t>proved challenging for me, and but I managed to create the script after a couple of tries</w:t>
      </w:r>
      <w:r w:rsidR="008E4B1F">
        <w:t>.</w:t>
      </w:r>
      <w:r w:rsidR="0018347E">
        <w:t xml:space="preserve"> </w:t>
      </w:r>
      <w:r w:rsidR="00515F80">
        <w:t xml:space="preserve">Again, to make the script more user friendly, I decided to add a print statement showing the user what had been added to the script file. This </w:t>
      </w:r>
      <w:r w:rsidR="00D934AC">
        <w:t>feature also would help the user catch errors when entering in the task.</w:t>
      </w:r>
    </w:p>
    <w:p w14:paraId="5113079C" w14:textId="6217C669" w:rsidR="00F83FA1" w:rsidRDefault="00F83FA1" w:rsidP="0056297F"/>
    <w:p w14:paraId="452382B6" w14:textId="61EAEA29" w:rsidR="00F83FA1" w:rsidRDefault="00F83FA1" w:rsidP="00D05800">
      <w:pPr>
        <w:jc w:val="center"/>
      </w:pPr>
      <w:r w:rsidRPr="00F83FA1">
        <w:rPr>
          <w:noProof/>
        </w:rPr>
        <w:drawing>
          <wp:inline distT="0" distB="0" distL="0" distR="0" wp14:anchorId="6A11B282" wp14:editId="0439C845">
            <wp:extent cx="5551893" cy="207010"/>
            <wp:effectExtent l="19050" t="19050" r="8890" b="146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51893" cy="207010"/>
                    </a:xfrm>
                    <a:prstGeom prst="rect">
                      <a:avLst/>
                    </a:prstGeom>
                    <a:ln>
                      <a:solidFill>
                        <a:schemeClr val="tx1"/>
                      </a:solidFill>
                    </a:ln>
                  </pic:spPr>
                </pic:pic>
              </a:graphicData>
            </a:graphic>
          </wp:inline>
        </w:drawing>
      </w:r>
    </w:p>
    <w:p w14:paraId="3E6FC29C" w14:textId="3C6BE396" w:rsidR="00D934AC" w:rsidRDefault="00CA002C" w:rsidP="0056297F">
      <w:r w:rsidRPr="00EC7D2B">
        <w:rPr>
          <w:b/>
          <w:bCs/>
          <w:i/>
          <w:iCs/>
        </w:rPr>
        <w:t>Figure 0</w:t>
      </w:r>
      <w:r>
        <w:rPr>
          <w:b/>
          <w:bCs/>
          <w:i/>
          <w:iCs/>
        </w:rPr>
        <w:t>7</w:t>
      </w:r>
      <w:r w:rsidRPr="00EC7D2B">
        <w:rPr>
          <w:b/>
          <w:bCs/>
          <w:i/>
          <w:iCs/>
        </w:rPr>
        <w:t xml:space="preserve">: </w:t>
      </w:r>
      <w:r>
        <w:rPr>
          <w:b/>
          <w:bCs/>
          <w:i/>
          <w:iCs/>
        </w:rPr>
        <w:t>Print statement showing the task and priority that were added to the ToDoList.txt file.</w:t>
      </w:r>
    </w:p>
    <w:p w14:paraId="5640A36C" w14:textId="77777777" w:rsidR="00515F80" w:rsidRDefault="00515F80" w:rsidP="0056297F"/>
    <w:p w14:paraId="3BC5371C" w14:textId="0ED4E589" w:rsidR="00B0429C" w:rsidRDefault="00F83FA1" w:rsidP="0056297F">
      <w:r>
        <w:t xml:space="preserve">After </w:t>
      </w:r>
      <w:r w:rsidR="002B2E97">
        <w:t>finishing</w:t>
      </w:r>
      <w:r>
        <w:t xml:space="preserve"> my code, the grades for Assignment 04 were released. I decided to implement one of </w:t>
      </w:r>
      <w:r w:rsidR="0018347E">
        <w:t xml:space="preserve">Sophia’s </w:t>
      </w:r>
      <w:r>
        <w:t xml:space="preserve">suggestions from this assignment when she graded it, which was to add code to force the users to type in the correct </w:t>
      </w:r>
      <w:r w:rsidR="003B0287">
        <w:t xml:space="preserve">option when saving the document. I </w:t>
      </w:r>
      <w:r w:rsidR="002B2E97">
        <w:t xml:space="preserve">took this advice and applied it to Step 4, specifically where the users needed to enter in a priority rank for the task created. I believe this feature is great </w:t>
      </w:r>
      <w:r w:rsidR="00650A5C">
        <w:t>for maintaining data integrity</w:t>
      </w:r>
      <w:r w:rsidR="00BC2E52">
        <w:t>, reducing time the user must take to identify and correct the error later.</w:t>
      </w:r>
    </w:p>
    <w:p w14:paraId="1B64E4B3" w14:textId="08A66AFE" w:rsidR="00EF769E" w:rsidRDefault="00EF769E" w:rsidP="0056297F"/>
    <w:p w14:paraId="73633C15" w14:textId="572AF509" w:rsidR="00EF769E" w:rsidRDefault="00DB6FAD" w:rsidP="00D05800">
      <w:pPr>
        <w:jc w:val="center"/>
      </w:pPr>
      <w:r w:rsidRPr="00DB6FAD">
        <w:rPr>
          <w:noProof/>
        </w:rPr>
        <w:drawing>
          <wp:inline distT="0" distB="0" distL="0" distR="0" wp14:anchorId="26072E7E" wp14:editId="2E2D56F0">
            <wp:extent cx="5355754" cy="1861926"/>
            <wp:effectExtent l="19050" t="19050" r="16510" b="2413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04769" cy="1913731"/>
                    </a:xfrm>
                    <a:prstGeom prst="rect">
                      <a:avLst/>
                    </a:prstGeom>
                    <a:ln>
                      <a:solidFill>
                        <a:schemeClr val="tx1"/>
                      </a:solidFill>
                    </a:ln>
                  </pic:spPr>
                </pic:pic>
              </a:graphicData>
            </a:graphic>
          </wp:inline>
        </w:drawing>
      </w:r>
    </w:p>
    <w:p w14:paraId="1C4D904C" w14:textId="2FED6C93" w:rsidR="00B50ABB" w:rsidRDefault="00CA002C" w:rsidP="0056297F">
      <w:pPr>
        <w:rPr>
          <w:b/>
          <w:bCs/>
          <w:i/>
          <w:iCs/>
        </w:rPr>
      </w:pPr>
      <w:r w:rsidRPr="00EC7D2B">
        <w:rPr>
          <w:b/>
          <w:bCs/>
          <w:i/>
          <w:iCs/>
        </w:rPr>
        <w:t>Figure 0</w:t>
      </w:r>
      <w:r>
        <w:rPr>
          <w:b/>
          <w:bCs/>
          <w:i/>
          <w:iCs/>
        </w:rPr>
        <w:t>8</w:t>
      </w:r>
      <w:r w:rsidRPr="00EC7D2B">
        <w:rPr>
          <w:b/>
          <w:bCs/>
          <w:i/>
          <w:iCs/>
        </w:rPr>
        <w:t xml:space="preserve">: </w:t>
      </w:r>
      <w:r w:rsidR="0097275C">
        <w:rPr>
          <w:b/>
          <w:bCs/>
          <w:i/>
          <w:iCs/>
        </w:rPr>
        <w:t>Script for task and priority input values</w:t>
      </w:r>
      <w:r>
        <w:rPr>
          <w:b/>
          <w:bCs/>
          <w:i/>
          <w:iCs/>
        </w:rPr>
        <w:t>.</w:t>
      </w:r>
    </w:p>
    <w:p w14:paraId="426B0C75" w14:textId="77777777" w:rsidR="00CE3A21" w:rsidRDefault="00CE3A21" w:rsidP="0056297F"/>
    <w:p w14:paraId="34475B46" w14:textId="1FAF6391" w:rsidR="00992034" w:rsidRDefault="008A4FE5" w:rsidP="0056297F">
      <w:r>
        <w:t xml:space="preserve">Once I had finalized </w:t>
      </w:r>
      <w:r w:rsidR="002B2E97">
        <w:t xml:space="preserve">this section of the script, it was time to test this option within </w:t>
      </w:r>
      <w:r>
        <w:t xml:space="preserve">PyCharm. </w:t>
      </w:r>
      <w:r w:rsidR="002B2E97">
        <w:t>I first ran the script and entered in a task with the correct priority ranking</w:t>
      </w:r>
      <w:r w:rsidR="00E4084D">
        <w:t xml:space="preserve"> to verify it worked. The script ran successfully.</w:t>
      </w:r>
    </w:p>
    <w:p w14:paraId="07D100D4" w14:textId="77777777" w:rsidR="00992034" w:rsidRDefault="00992034" w:rsidP="0056297F"/>
    <w:p w14:paraId="3448AC18" w14:textId="056375E5" w:rsidR="00AB3F85" w:rsidRDefault="00AB3F85" w:rsidP="00D05800">
      <w:pPr>
        <w:jc w:val="center"/>
      </w:pPr>
      <w:r w:rsidRPr="00AB3F85">
        <w:rPr>
          <w:noProof/>
        </w:rPr>
        <w:drawing>
          <wp:inline distT="0" distB="0" distL="0" distR="0" wp14:anchorId="1BA4F609" wp14:editId="349F8C85">
            <wp:extent cx="4998125" cy="1927445"/>
            <wp:effectExtent l="19050" t="19050" r="12065" b="158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31837" cy="1979009"/>
                    </a:xfrm>
                    <a:prstGeom prst="rect">
                      <a:avLst/>
                    </a:prstGeom>
                    <a:ln>
                      <a:solidFill>
                        <a:schemeClr val="tx1"/>
                      </a:solidFill>
                    </a:ln>
                  </pic:spPr>
                </pic:pic>
              </a:graphicData>
            </a:graphic>
          </wp:inline>
        </w:drawing>
      </w:r>
    </w:p>
    <w:p w14:paraId="53AE8E22" w14:textId="1338110E" w:rsidR="00E4084D" w:rsidRDefault="005D67A6" w:rsidP="0056297F">
      <w:r w:rsidRPr="00EC7D2B">
        <w:rPr>
          <w:b/>
          <w:bCs/>
          <w:i/>
          <w:iCs/>
        </w:rPr>
        <w:t>Figure 0</w:t>
      </w:r>
      <w:r>
        <w:rPr>
          <w:b/>
          <w:bCs/>
          <w:i/>
          <w:iCs/>
        </w:rPr>
        <w:t>9</w:t>
      </w:r>
      <w:r w:rsidRPr="00EC7D2B">
        <w:rPr>
          <w:b/>
          <w:bCs/>
          <w:i/>
          <w:iCs/>
        </w:rPr>
        <w:t xml:space="preserve">: </w:t>
      </w:r>
      <w:r>
        <w:rPr>
          <w:b/>
          <w:bCs/>
          <w:i/>
          <w:iCs/>
        </w:rPr>
        <w:t xml:space="preserve">Successful test of </w:t>
      </w:r>
      <w:r w:rsidR="0097275C">
        <w:rPr>
          <w:b/>
          <w:bCs/>
          <w:i/>
          <w:iCs/>
        </w:rPr>
        <w:t>incorrec</w:t>
      </w:r>
      <w:r w:rsidR="001A7093">
        <w:rPr>
          <w:b/>
          <w:bCs/>
          <w:i/>
          <w:iCs/>
        </w:rPr>
        <w:t>t</w:t>
      </w:r>
      <w:r w:rsidR="0097275C">
        <w:rPr>
          <w:b/>
          <w:bCs/>
          <w:i/>
          <w:iCs/>
        </w:rPr>
        <w:t xml:space="preserve"> </w:t>
      </w:r>
      <w:r w:rsidR="001A7093">
        <w:rPr>
          <w:b/>
          <w:bCs/>
          <w:i/>
          <w:iCs/>
        </w:rPr>
        <w:t>input priority</w:t>
      </w:r>
      <w:r w:rsidR="0097275C">
        <w:rPr>
          <w:b/>
          <w:bCs/>
          <w:i/>
          <w:iCs/>
        </w:rPr>
        <w:t xml:space="preserve"> message</w:t>
      </w:r>
      <w:r>
        <w:rPr>
          <w:b/>
          <w:bCs/>
          <w:i/>
          <w:iCs/>
        </w:rPr>
        <w:t>.</w:t>
      </w:r>
    </w:p>
    <w:p w14:paraId="629468E5" w14:textId="77777777" w:rsidR="005D67A6" w:rsidRDefault="005D67A6" w:rsidP="0056297F"/>
    <w:p w14:paraId="3237B4A9" w14:textId="77777777" w:rsidR="00781559" w:rsidRDefault="00E4084D" w:rsidP="0056297F">
      <w:r>
        <w:t xml:space="preserve">Next, I tried to add an item with an incorrect priority rank to see if I would catch the error. It </w:t>
      </w:r>
      <w:r w:rsidR="00781559">
        <w:t xml:space="preserve">worked, telling the user that the input was wrong and re-directed them to the menu. </w:t>
      </w:r>
    </w:p>
    <w:p w14:paraId="677AC96C" w14:textId="77777777" w:rsidR="002859B5" w:rsidRDefault="002859B5" w:rsidP="0056297F"/>
    <w:p w14:paraId="29764D00" w14:textId="3EFC133C" w:rsidR="00E4084D" w:rsidRDefault="00E4084D" w:rsidP="00D05800">
      <w:pPr>
        <w:jc w:val="center"/>
      </w:pPr>
      <w:r w:rsidRPr="00E4084D">
        <w:rPr>
          <w:noProof/>
        </w:rPr>
        <w:drawing>
          <wp:inline distT="0" distB="0" distL="0" distR="0" wp14:anchorId="6EFEA34C" wp14:editId="74688D3D">
            <wp:extent cx="5238715" cy="1755429"/>
            <wp:effectExtent l="19050" t="19050" r="19685" b="165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52017" cy="1793395"/>
                    </a:xfrm>
                    <a:prstGeom prst="rect">
                      <a:avLst/>
                    </a:prstGeom>
                    <a:ln>
                      <a:solidFill>
                        <a:schemeClr val="tx1"/>
                      </a:solidFill>
                    </a:ln>
                  </pic:spPr>
                </pic:pic>
              </a:graphicData>
            </a:graphic>
          </wp:inline>
        </w:drawing>
      </w:r>
    </w:p>
    <w:p w14:paraId="0D059269" w14:textId="7160E183" w:rsidR="008802D9" w:rsidRDefault="001C1D1C" w:rsidP="0056297F">
      <w:r w:rsidRPr="00EC7D2B">
        <w:rPr>
          <w:b/>
          <w:bCs/>
          <w:i/>
          <w:iCs/>
        </w:rPr>
        <w:t xml:space="preserve">Figure </w:t>
      </w:r>
      <w:r>
        <w:rPr>
          <w:b/>
          <w:bCs/>
          <w:i/>
          <w:iCs/>
        </w:rPr>
        <w:t>10</w:t>
      </w:r>
      <w:r w:rsidRPr="00EC7D2B">
        <w:rPr>
          <w:b/>
          <w:bCs/>
          <w:i/>
          <w:iCs/>
        </w:rPr>
        <w:t xml:space="preserve">: </w:t>
      </w:r>
      <w:r>
        <w:rPr>
          <w:b/>
          <w:bCs/>
          <w:i/>
          <w:iCs/>
        </w:rPr>
        <w:t>Successful test of incorrect priority message</w:t>
      </w:r>
      <w:r w:rsidR="00263523">
        <w:rPr>
          <w:b/>
          <w:bCs/>
          <w:i/>
          <w:iCs/>
        </w:rPr>
        <w:t xml:space="preserve"> being input by user</w:t>
      </w:r>
      <w:r>
        <w:rPr>
          <w:b/>
          <w:bCs/>
          <w:i/>
          <w:iCs/>
        </w:rPr>
        <w:t>.</w:t>
      </w:r>
    </w:p>
    <w:p w14:paraId="70702231" w14:textId="18DC9C47" w:rsidR="008802D9" w:rsidRDefault="008802D9" w:rsidP="0056297F"/>
    <w:p w14:paraId="6264079D" w14:textId="311B1904" w:rsidR="008802D9" w:rsidRDefault="005D43F8" w:rsidP="008023BE">
      <w:pPr>
        <w:pStyle w:val="Heading2"/>
      </w:pPr>
      <w:r>
        <w:t xml:space="preserve">Removing Items </w:t>
      </w:r>
      <w:r w:rsidR="008023BE">
        <w:t>from</w:t>
      </w:r>
      <w:r>
        <w:t xml:space="preserve"> the Table</w:t>
      </w:r>
    </w:p>
    <w:p w14:paraId="529A7B64" w14:textId="57DCEFF6" w:rsidR="00F90F88" w:rsidRDefault="000D796F" w:rsidP="0056297F">
      <w:r>
        <w:t xml:space="preserve">The next option in the menu </w:t>
      </w:r>
      <w:r w:rsidR="00FE6BCE">
        <w:t>is to</w:t>
      </w:r>
      <w:r w:rsidR="00DE7E84">
        <w:t xml:space="preserve"> remove items from the list</w:t>
      </w:r>
      <w:r w:rsidR="001C1D1C">
        <w:t>, which is Step 5 of the script</w:t>
      </w:r>
      <w:r w:rsidR="00DE7E84">
        <w:t xml:space="preserve">. For this section of the assignment, I </w:t>
      </w:r>
      <w:r w:rsidR="00286043">
        <w:t xml:space="preserve">decided to make my code more advanced by allowing users to select which task they wanted to delete instead of automatically deleting the most recently created item. </w:t>
      </w:r>
      <w:r w:rsidR="00275AC4">
        <w:t xml:space="preserve">This allows the user to have more accessibility with the script, being able to delete </w:t>
      </w:r>
      <w:r w:rsidR="003B4CDF">
        <w:t>out of date tasks</w:t>
      </w:r>
      <w:r w:rsidR="007D5F28">
        <w:t>.</w:t>
      </w:r>
    </w:p>
    <w:p w14:paraId="569A2811" w14:textId="72FFF594" w:rsidR="004E45FE" w:rsidRDefault="004E45FE" w:rsidP="0056297F"/>
    <w:p w14:paraId="607D3410" w14:textId="5C5B4591" w:rsidR="004E45FE" w:rsidRDefault="004E45FE" w:rsidP="00D05800">
      <w:pPr>
        <w:jc w:val="center"/>
      </w:pPr>
      <w:r w:rsidRPr="004E45FE">
        <w:lastRenderedPageBreak/>
        <w:drawing>
          <wp:inline distT="0" distB="0" distL="0" distR="0" wp14:anchorId="3488B9E5" wp14:editId="453F3885">
            <wp:extent cx="5051833" cy="3649626"/>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40269" cy="3785759"/>
                    </a:xfrm>
                    <a:prstGeom prst="rect">
                      <a:avLst/>
                    </a:prstGeom>
                  </pic:spPr>
                </pic:pic>
              </a:graphicData>
            </a:graphic>
          </wp:inline>
        </w:drawing>
      </w:r>
    </w:p>
    <w:p w14:paraId="00A3DAA1" w14:textId="45B7029E" w:rsidR="001C1D1C" w:rsidRDefault="001C1D1C" w:rsidP="001C1D1C">
      <w:r w:rsidRPr="00EC7D2B">
        <w:rPr>
          <w:b/>
          <w:bCs/>
          <w:i/>
          <w:iCs/>
        </w:rPr>
        <w:t xml:space="preserve">Figure </w:t>
      </w:r>
      <w:r>
        <w:rPr>
          <w:b/>
          <w:bCs/>
          <w:i/>
          <w:iCs/>
        </w:rPr>
        <w:t>11</w:t>
      </w:r>
      <w:r w:rsidRPr="00EC7D2B">
        <w:rPr>
          <w:b/>
          <w:bCs/>
          <w:i/>
          <w:iCs/>
        </w:rPr>
        <w:t xml:space="preserve">: </w:t>
      </w:r>
      <w:r w:rsidR="00263523">
        <w:rPr>
          <w:b/>
          <w:bCs/>
          <w:i/>
          <w:iCs/>
        </w:rPr>
        <w:t xml:space="preserve">Script </w:t>
      </w:r>
      <w:r w:rsidR="00920F2D">
        <w:rPr>
          <w:b/>
          <w:bCs/>
          <w:i/>
          <w:iCs/>
        </w:rPr>
        <w:t>for removing items from the To-Do List.</w:t>
      </w:r>
    </w:p>
    <w:p w14:paraId="00B36BDD" w14:textId="1100FF25" w:rsidR="001424E2" w:rsidRDefault="00EC7C59" w:rsidP="0056297F">
      <w:r>
        <w:t>Next,</w:t>
      </w:r>
      <w:r w:rsidR="001424E2">
        <w:t xml:space="preserve"> I tested the script by attempting to delete an item from the To-Do List.</w:t>
      </w:r>
    </w:p>
    <w:p w14:paraId="6E48E8A8" w14:textId="77777777" w:rsidR="00CE7EF4" w:rsidRDefault="00CE7EF4" w:rsidP="0056297F"/>
    <w:p w14:paraId="37301DF5" w14:textId="5893B89D" w:rsidR="00E350C1" w:rsidRDefault="00894C99" w:rsidP="00EC7C59">
      <w:pPr>
        <w:jc w:val="center"/>
      </w:pPr>
      <w:r w:rsidRPr="00894C99">
        <w:drawing>
          <wp:inline distT="0" distB="0" distL="0" distR="0" wp14:anchorId="361E4EFB" wp14:editId="3BEAF35D">
            <wp:extent cx="5785164" cy="1180099"/>
            <wp:effectExtent l="0" t="0" r="635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42073"/>
                    <a:stretch/>
                  </pic:blipFill>
                  <pic:spPr bwMode="auto">
                    <a:xfrm>
                      <a:off x="0" y="0"/>
                      <a:ext cx="5983570" cy="1220571"/>
                    </a:xfrm>
                    <a:prstGeom prst="rect">
                      <a:avLst/>
                    </a:prstGeom>
                    <a:ln>
                      <a:noFill/>
                    </a:ln>
                    <a:extLst>
                      <a:ext uri="{53640926-AAD7-44D8-BBD7-CCE9431645EC}">
                        <a14:shadowObscured xmlns:a14="http://schemas.microsoft.com/office/drawing/2010/main"/>
                      </a:ext>
                    </a:extLst>
                  </pic:spPr>
                </pic:pic>
              </a:graphicData>
            </a:graphic>
          </wp:inline>
        </w:drawing>
      </w:r>
    </w:p>
    <w:p w14:paraId="38846A5F" w14:textId="19C50BC9" w:rsidR="00920F2D" w:rsidRDefault="00920F2D" w:rsidP="00920F2D">
      <w:r w:rsidRPr="00EC7D2B">
        <w:rPr>
          <w:b/>
          <w:bCs/>
          <w:i/>
          <w:iCs/>
        </w:rPr>
        <w:t xml:space="preserve">Figure </w:t>
      </w:r>
      <w:r>
        <w:rPr>
          <w:b/>
          <w:bCs/>
          <w:i/>
          <w:iCs/>
        </w:rPr>
        <w:t>1</w:t>
      </w:r>
      <w:r>
        <w:rPr>
          <w:b/>
          <w:bCs/>
          <w:i/>
          <w:iCs/>
        </w:rPr>
        <w:t>2</w:t>
      </w:r>
      <w:r w:rsidRPr="00EC7D2B">
        <w:rPr>
          <w:b/>
          <w:bCs/>
          <w:i/>
          <w:iCs/>
        </w:rPr>
        <w:t xml:space="preserve">: </w:t>
      </w:r>
      <w:r>
        <w:rPr>
          <w:b/>
          <w:bCs/>
          <w:i/>
          <w:iCs/>
        </w:rPr>
        <w:t xml:space="preserve">Successful test of </w:t>
      </w:r>
      <w:r w:rsidR="008A26EF">
        <w:rPr>
          <w:b/>
          <w:bCs/>
          <w:i/>
          <w:iCs/>
        </w:rPr>
        <w:t>removing task from To-Do List.</w:t>
      </w:r>
    </w:p>
    <w:p w14:paraId="42A8F8D2" w14:textId="77777777" w:rsidR="00F90F88" w:rsidRDefault="00F90F88" w:rsidP="0056297F"/>
    <w:p w14:paraId="2AA77658" w14:textId="3F87144C" w:rsidR="00F90F88" w:rsidRDefault="001424E2" w:rsidP="0056297F">
      <w:r>
        <w:t xml:space="preserve">I verified that the task </w:t>
      </w:r>
      <w:r w:rsidR="00FD0AF2">
        <w:rPr>
          <w:b/>
          <w:bCs/>
        </w:rPr>
        <w:t xml:space="preserve">Pack </w:t>
      </w:r>
      <w:r w:rsidR="00FD0AF2" w:rsidRPr="00F9673D">
        <w:rPr>
          <w:b/>
          <w:bCs/>
        </w:rPr>
        <w:t>Luggage</w:t>
      </w:r>
      <w:r w:rsidR="00FD0AF2">
        <w:t xml:space="preserve"> </w:t>
      </w:r>
      <w:r w:rsidRPr="00FD0AF2">
        <w:t>was</w:t>
      </w:r>
      <w:r>
        <w:t xml:space="preserve"> deleted by comparing it to the original list of tasks.</w:t>
      </w:r>
    </w:p>
    <w:p w14:paraId="75C75A22" w14:textId="7E127A66" w:rsidR="00EC7C59" w:rsidRDefault="00EC7C59"/>
    <w:tbl>
      <w:tblPr>
        <w:tblStyle w:val="TableGrid"/>
        <w:tblW w:w="0" w:type="auto"/>
        <w:tblLook w:val="04A0" w:firstRow="1" w:lastRow="0" w:firstColumn="1" w:lastColumn="0" w:noHBand="0" w:noVBand="1"/>
      </w:tblPr>
      <w:tblGrid>
        <w:gridCol w:w="1345"/>
        <w:gridCol w:w="8005"/>
      </w:tblGrid>
      <w:tr w:rsidR="001424E2" w14:paraId="32B2AE5C" w14:textId="77777777" w:rsidTr="00C76E59">
        <w:trPr>
          <w:cantSplit/>
          <w:trHeight w:val="1133"/>
        </w:trPr>
        <w:tc>
          <w:tcPr>
            <w:tcW w:w="1345" w:type="dxa"/>
            <w:vAlign w:val="center"/>
          </w:tcPr>
          <w:p w14:paraId="37914EEA" w14:textId="7415721B" w:rsidR="001424E2" w:rsidRPr="00FD047E" w:rsidRDefault="001424E2" w:rsidP="00FD047E">
            <w:pPr>
              <w:jc w:val="center"/>
              <w:rPr>
                <w:b/>
                <w:bCs/>
              </w:rPr>
            </w:pPr>
            <w:r w:rsidRPr="00FD047E">
              <w:rPr>
                <w:b/>
                <w:bCs/>
              </w:rPr>
              <w:t>Original List</w:t>
            </w:r>
          </w:p>
        </w:tc>
        <w:tc>
          <w:tcPr>
            <w:tcW w:w="8005" w:type="dxa"/>
            <w:vAlign w:val="center"/>
          </w:tcPr>
          <w:p w14:paraId="5C8D4591" w14:textId="0271D5E3" w:rsidR="001424E2" w:rsidRDefault="0004506E" w:rsidP="00FD047E">
            <w:pPr>
              <w:jc w:val="center"/>
            </w:pPr>
            <w:r w:rsidRPr="0004506E">
              <w:drawing>
                <wp:inline distT="0" distB="0" distL="0" distR="0" wp14:anchorId="6427254D" wp14:editId="0F569823">
                  <wp:extent cx="3105338" cy="676338"/>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46651" cy="685336"/>
                          </a:xfrm>
                          <a:prstGeom prst="rect">
                            <a:avLst/>
                          </a:prstGeom>
                        </pic:spPr>
                      </pic:pic>
                    </a:graphicData>
                  </a:graphic>
                </wp:inline>
              </w:drawing>
            </w:r>
          </w:p>
        </w:tc>
      </w:tr>
      <w:tr w:rsidR="001424E2" w14:paraId="612CB6E8" w14:textId="77777777" w:rsidTr="00C76E59">
        <w:trPr>
          <w:cantSplit/>
          <w:trHeight w:val="1790"/>
        </w:trPr>
        <w:tc>
          <w:tcPr>
            <w:tcW w:w="1345" w:type="dxa"/>
            <w:vAlign w:val="center"/>
          </w:tcPr>
          <w:p w14:paraId="05F28F1C" w14:textId="24355814" w:rsidR="001424E2" w:rsidRPr="00FD047E" w:rsidRDefault="00FD047E" w:rsidP="00FD047E">
            <w:pPr>
              <w:jc w:val="center"/>
              <w:rPr>
                <w:b/>
                <w:bCs/>
              </w:rPr>
            </w:pPr>
            <w:r w:rsidRPr="00FD047E">
              <w:rPr>
                <w:b/>
                <w:bCs/>
              </w:rPr>
              <w:t>Revised List</w:t>
            </w:r>
          </w:p>
        </w:tc>
        <w:tc>
          <w:tcPr>
            <w:tcW w:w="8005" w:type="dxa"/>
            <w:vAlign w:val="center"/>
          </w:tcPr>
          <w:p w14:paraId="4568D128" w14:textId="3C070933" w:rsidR="001424E2" w:rsidRDefault="001424E2" w:rsidP="00FD047E">
            <w:pPr>
              <w:jc w:val="center"/>
            </w:pPr>
            <w:r w:rsidRPr="001424E2">
              <w:drawing>
                <wp:inline distT="0" distB="0" distL="0" distR="0" wp14:anchorId="74F8BA39" wp14:editId="72618D7A">
                  <wp:extent cx="3195873" cy="1031396"/>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28565" cy="1041946"/>
                          </a:xfrm>
                          <a:prstGeom prst="rect">
                            <a:avLst/>
                          </a:prstGeom>
                        </pic:spPr>
                      </pic:pic>
                    </a:graphicData>
                  </a:graphic>
                </wp:inline>
              </w:drawing>
            </w:r>
          </w:p>
        </w:tc>
      </w:tr>
    </w:tbl>
    <w:p w14:paraId="778EA8DA" w14:textId="5FB4C022" w:rsidR="0079145D" w:rsidRDefault="00FD047E" w:rsidP="00FD047E">
      <w:pPr>
        <w:rPr>
          <w:b/>
          <w:bCs/>
          <w:i/>
          <w:iCs/>
        </w:rPr>
      </w:pPr>
      <w:r w:rsidRPr="00EC7D2B">
        <w:rPr>
          <w:b/>
          <w:bCs/>
          <w:i/>
          <w:iCs/>
        </w:rPr>
        <w:t xml:space="preserve">Figure </w:t>
      </w:r>
      <w:r>
        <w:rPr>
          <w:b/>
          <w:bCs/>
          <w:i/>
          <w:iCs/>
        </w:rPr>
        <w:t>1</w:t>
      </w:r>
      <w:r>
        <w:rPr>
          <w:b/>
          <w:bCs/>
          <w:i/>
          <w:iCs/>
        </w:rPr>
        <w:t>3</w:t>
      </w:r>
      <w:r w:rsidRPr="00EC7D2B">
        <w:rPr>
          <w:b/>
          <w:bCs/>
          <w:i/>
          <w:iCs/>
        </w:rPr>
        <w:t xml:space="preserve">: </w:t>
      </w:r>
      <w:r w:rsidR="00807D19">
        <w:rPr>
          <w:b/>
          <w:bCs/>
          <w:i/>
          <w:iCs/>
        </w:rPr>
        <w:t xml:space="preserve">Original and </w:t>
      </w:r>
      <w:r w:rsidR="0079145D">
        <w:rPr>
          <w:b/>
          <w:bCs/>
          <w:i/>
          <w:iCs/>
        </w:rPr>
        <w:t>revised To-Do List items.</w:t>
      </w:r>
    </w:p>
    <w:p w14:paraId="343BC586" w14:textId="77777777" w:rsidR="00EC7C59" w:rsidRDefault="00EC7C59" w:rsidP="00FD047E">
      <w:pPr>
        <w:rPr>
          <w:b/>
          <w:bCs/>
          <w:i/>
          <w:iCs/>
        </w:rPr>
      </w:pPr>
    </w:p>
    <w:p w14:paraId="394DECE8" w14:textId="37C55470" w:rsidR="001424E2" w:rsidRDefault="00D22BB5" w:rsidP="0056297F">
      <w:r>
        <w:t xml:space="preserve">Working on this section of the script proved to be </w:t>
      </w:r>
      <w:r>
        <w:t>challenging.</w:t>
      </w:r>
      <w:r>
        <w:t xml:space="preserve"> </w:t>
      </w:r>
      <w:r w:rsidR="00150D74">
        <w:t>With my original version</w:t>
      </w:r>
      <w:r w:rsidR="0065783F">
        <w:t xml:space="preserve"> of the script</w:t>
      </w:r>
      <w:r w:rsidR="00150D74">
        <w:t xml:space="preserve">, the </w:t>
      </w:r>
      <w:r w:rsidR="00D84359">
        <w:t>tasks were not being registered by the deletion prompt if they were not the first item in the list. I did not realize it was only recognizing the first task in the file</w:t>
      </w:r>
      <w:r w:rsidR="00EA352A">
        <w:t xml:space="preserve"> because I was so fixated on it not deleting tasks. It wasn’t until quite some time had passed that I consulted with my </w:t>
      </w:r>
      <w:r w:rsidR="00D84359">
        <w:t>girlfriend</w:t>
      </w:r>
      <w:r w:rsidR="00EA352A">
        <w:t xml:space="preserve"> about the problem</w:t>
      </w:r>
      <w:r w:rsidR="00D84359">
        <w:t xml:space="preserve">. She quickly pointed out that I was missing a break between the </w:t>
      </w:r>
      <w:r w:rsidR="007C5300" w:rsidRPr="007C5300">
        <w:rPr>
          <w:i/>
          <w:iCs/>
        </w:rPr>
        <w:t>while(True)</w:t>
      </w:r>
      <w:r w:rsidR="007C5300">
        <w:t xml:space="preserve"> and </w:t>
      </w:r>
      <w:r w:rsidR="007C5300" w:rsidRPr="007C5300">
        <w:rPr>
          <w:i/>
          <w:iCs/>
        </w:rPr>
        <w:t>else:</w:t>
      </w:r>
      <w:r w:rsidR="007C5300">
        <w:rPr>
          <w:i/>
          <w:iCs/>
        </w:rPr>
        <w:t xml:space="preserve"> </w:t>
      </w:r>
      <w:r w:rsidR="007C5300">
        <w:t xml:space="preserve">statements, and that my </w:t>
      </w:r>
      <w:r w:rsidR="007C5300">
        <w:rPr>
          <w:i/>
          <w:iCs/>
        </w:rPr>
        <w:t xml:space="preserve">else: </w:t>
      </w:r>
      <w:r w:rsidR="007C5300">
        <w:t xml:space="preserve">statement needed to be </w:t>
      </w:r>
      <w:r w:rsidR="00EA352A">
        <w:t xml:space="preserve">pulled back one level of indentation to </w:t>
      </w:r>
      <w:r w:rsidR="007C5300">
        <w:t xml:space="preserve">be recognized </w:t>
      </w:r>
      <w:r w:rsidR="00EA352A">
        <w:t xml:space="preserve">by the script. </w:t>
      </w:r>
      <w:r w:rsidR="00AA3557">
        <w:t>While incredibly frustrating, this was a good reminder that sometimes the errors are quite small and hiding in plain sight.</w:t>
      </w:r>
    </w:p>
    <w:p w14:paraId="5F665C4C" w14:textId="74EFC7B7" w:rsidR="0007652D" w:rsidRDefault="0007652D" w:rsidP="0056297F"/>
    <w:p w14:paraId="2DCDBE34" w14:textId="0A42B0BF" w:rsidR="0007652D" w:rsidRDefault="000941CA" w:rsidP="00394A1F">
      <w:pPr>
        <w:pStyle w:val="Heading2"/>
      </w:pPr>
      <w:r>
        <w:t>Saving the Data</w:t>
      </w:r>
    </w:p>
    <w:p w14:paraId="3B8335C0" w14:textId="3BD496E5" w:rsidR="000941CA" w:rsidRPr="000F35A6" w:rsidRDefault="00574B29" w:rsidP="0056297F">
      <w:r>
        <w:t>The fourth option of the script was to allow users to save their data to the ToDoList.txt file. This was Step 6 of the script</w:t>
      </w:r>
      <w:r w:rsidR="00834652">
        <w:t xml:space="preserve"> and I felt very comfortable writing this section of code. Like previous assignments, I wrote the code to </w:t>
      </w:r>
      <w:r w:rsidR="000F35A6">
        <w:t xml:space="preserve">save the two pieces of data, </w:t>
      </w:r>
      <w:r w:rsidR="000F35A6">
        <w:rPr>
          <w:i/>
          <w:iCs/>
        </w:rPr>
        <w:t xml:space="preserve">Task </w:t>
      </w:r>
      <w:r w:rsidR="000F35A6">
        <w:t xml:space="preserve">and </w:t>
      </w:r>
      <w:r w:rsidR="000F35A6">
        <w:rPr>
          <w:i/>
          <w:iCs/>
        </w:rPr>
        <w:t>Priority</w:t>
      </w:r>
      <w:r w:rsidR="000F35A6">
        <w:t xml:space="preserve"> into the file with a comma separating them. I also had the file save the data as a script so it could be retrieved later, and to create a new line after the new entry to prevent data from being overwritten in future attempts.</w:t>
      </w:r>
      <w:r w:rsidR="00303338">
        <w:t xml:space="preserve"> </w:t>
      </w:r>
    </w:p>
    <w:p w14:paraId="57189FBF" w14:textId="66B549C9" w:rsidR="00834652" w:rsidRDefault="00834652" w:rsidP="0056297F"/>
    <w:p w14:paraId="53DC9755" w14:textId="76C79EEA" w:rsidR="00834652" w:rsidRDefault="00834652" w:rsidP="00EC7C59">
      <w:pPr>
        <w:jc w:val="center"/>
      </w:pPr>
      <w:r w:rsidRPr="00834652">
        <w:drawing>
          <wp:inline distT="0" distB="0" distL="0" distR="0" wp14:anchorId="632864A0" wp14:editId="769248A5">
            <wp:extent cx="5255537" cy="1398108"/>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65167" cy="1400670"/>
                    </a:xfrm>
                    <a:prstGeom prst="rect">
                      <a:avLst/>
                    </a:prstGeom>
                  </pic:spPr>
                </pic:pic>
              </a:graphicData>
            </a:graphic>
          </wp:inline>
        </w:drawing>
      </w:r>
    </w:p>
    <w:p w14:paraId="3FF773D6" w14:textId="3E9A3C29" w:rsidR="000F35A6" w:rsidRDefault="000F35A6" w:rsidP="000F35A6">
      <w:pPr>
        <w:rPr>
          <w:b/>
          <w:bCs/>
          <w:i/>
          <w:iCs/>
        </w:rPr>
      </w:pPr>
      <w:r w:rsidRPr="00EC7D2B">
        <w:rPr>
          <w:b/>
          <w:bCs/>
          <w:i/>
          <w:iCs/>
        </w:rPr>
        <w:t xml:space="preserve">Figure </w:t>
      </w:r>
      <w:r>
        <w:rPr>
          <w:b/>
          <w:bCs/>
          <w:i/>
          <w:iCs/>
        </w:rPr>
        <w:t>1</w:t>
      </w:r>
      <w:r>
        <w:rPr>
          <w:b/>
          <w:bCs/>
          <w:i/>
          <w:iCs/>
        </w:rPr>
        <w:t>4</w:t>
      </w:r>
      <w:r w:rsidRPr="00EC7D2B">
        <w:rPr>
          <w:b/>
          <w:bCs/>
          <w:i/>
          <w:iCs/>
        </w:rPr>
        <w:t xml:space="preserve">: </w:t>
      </w:r>
      <w:r w:rsidR="00303338">
        <w:rPr>
          <w:b/>
          <w:bCs/>
          <w:i/>
          <w:iCs/>
        </w:rPr>
        <w:t>Script code to save file to ToDoLIst.txt file.</w:t>
      </w:r>
    </w:p>
    <w:p w14:paraId="4A01D287" w14:textId="42F65E6F" w:rsidR="000941CA" w:rsidRDefault="000941CA" w:rsidP="0056297F"/>
    <w:p w14:paraId="5131F57A" w14:textId="09E4A457" w:rsidR="00303338" w:rsidRDefault="001872EE" w:rsidP="0056297F">
      <w:r>
        <w:t>With the code written within Step 6, I decided to test it from the menu command within PyCharm. It appeared to work correctly, receiving the prompt that the data had been saved.</w:t>
      </w:r>
    </w:p>
    <w:p w14:paraId="00CAF61B" w14:textId="77777777" w:rsidR="00303338" w:rsidRDefault="00303338" w:rsidP="0056297F"/>
    <w:p w14:paraId="5799C4CC" w14:textId="5C9AB7A8" w:rsidR="000941CA" w:rsidRDefault="000941CA" w:rsidP="00EC7C59">
      <w:pPr>
        <w:jc w:val="center"/>
      </w:pPr>
      <w:r w:rsidRPr="000941CA">
        <w:drawing>
          <wp:inline distT="0" distB="0" distL="0" distR="0" wp14:anchorId="36848D7C" wp14:editId="43276E56">
            <wp:extent cx="4317547" cy="742384"/>
            <wp:effectExtent l="0" t="0" r="698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50305" cy="748017"/>
                    </a:xfrm>
                    <a:prstGeom prst="rect">
                      <a:avLst/>
                    </a:prstGeom>
                  </pic:spPr>
                </pic:pic>
              </a:graphicData>
            </a:graphic>
          </wp:inline>
        </w:drawing>
      </w:r>
    </w:p>
    <w:p w14:paraId="47C53133" w14:textId="6632E01B" w:rsidR="001872EE" w:rsidRDefault="001872EE" w:rsidP="001872EE">
      <w:pPr>
        <w:rPr>
          <w:b/>
          <w:bCs/>
          <w:i/>
          <w:iCs/>
        </w:rPr>
      </w:pPr>
      <w:r w:rsidRPr="00EC7D2B">
        <w:rPr>
          <w:b/>
          <w:bCs/>
          <w:i/>
          <w:iCs/>
        </w:rPr>
        <w:t xml:space="preserve">Figure </w:t>
      </w:r>
      <w:r>
        <w:rPr>
          <w:b/>
          <w:bCs/>
          <w:i/>
          <w:iCs/>
        </w:rPr>
        <w:t>1</w:t>
      </w:r>
      <w:r>
        <w:rPr>
          <w:b/>
          <w:bCs/>
          <w:i/>
          <w:iCs/>
        </w:rPr>
        <w:t>5</w:t>
      </w:r>
      <w:r w:rsidRPr="00EC7D2B">
        <w:rPr>
          <w:b/>
          <w:bCs/>
          <w:i/>
          <w:iCs/>
        </w:rPr>
        <w:t xml:space="preserve">: </w:t>
      </w:r>
      <w:r>
        <w:rPr>
          <w:b/>
          <w:bCs/>
          <w:i/>
          <w:iCs/>
        </w:rPr>
        <w:t>Testing script in PyCharm to see if data was saved.</w:t>
      </w:r>
    </w:p>
    <w:p w14:paraId="089AA954" w14:textId="305EABC5" w:rsidR="001872EE" w:rsidRDefault="001872EE" w:rsidP="0056297F"/>
    <w:p w14:paraId="09E3C7B4" w14:textId="2B5649C2" w:rsidR="00394A1F" w:rsidRDefault="001872EE" w:rsidP="001872EE">
      <w:r>
        <w:t xml:space="preserve">I chose </w:t>
      </w:r>
      <w:r w:rsidR="004366B1">
        <w:t>to double-check</w:t>
      </w:r>
      <w:r>
        <w:t xml:space="preserve"> that the </w:t>
      </w:r>
      <w:r>
        <w:t xml:space="preserve">data </w:t>
      </w:r>
      <w:r>
        <w:t xml:space="preserve">was </w:t>
      </w:r>
      <w:r>
        <w:t>saved</w:t>
      </w:r>
      <w:r w:rsidR="00394A1F">
        <w:t xml:space="preserve"> and opened the ToDoList.txt file directly from within PyCharm. It was here that I realized the file was indeed saving the data, but it was duplicating the tasks by re-exporting the entire list to the file. I changed the </w:t>
      </w:r>
      <w:r>
        <w:t>append</w:t>
      </w:r>
      <w:r w:rsidR="004366B1">
        <w:t xml:space="preserve"> “a”</w:t>
      </w:r>
      <w:r>
        <w:t xml:space="preserve"> option </w:t>
      </w:r>
      <w:r w:rsidR="00394A1F">
        <w:t xml:space="preserve">to </w:t>
      </w:r>
      <w:r>
        <w:t>write</w:t>
      </w:r>
      <w:r w:rsidR="004366B1">
        <w:t xml:space="preserve"> “w”</w:t>
      </w:r>
      <w:r w:rsidR="00C13F6A">
        <w:t xml:space="preserve"> </w:t>
      </w:r>
      <w:r w:rsidR="00C13F6A">
        <w:t>to test whether the records would be duplicated again</w:t>
      </w:r>
      <w:r w:rsidR="00C13F6A">
        <w:t>. After changing</w:t>
      </w:r>
      <w:r w:rsidR="00394A1F">
        <w:t xml:space="preserve"> the ToDoList.txt file</w:t>
      </w:r>
      <w:r w:rsidR="00C13F6A">
        <w:t xml:space="preserve"> data to match the original text, I ran the script again. </w:t>
      </w:r>
      <w:r w:rsidR="00DA4BA7">
        <w:t xml:space="preserve">This time the file was </w:t>
      </w:r>
      <w:r w:rsidR="00D2466F">
        <w:t xml:space="preserve">correct, only listing the three tasks that </w:t>
      </w:r>
      <w:r w:rsidR="004366B1">
        <w:t xml:space="preserve">showed in the script. </w:t>
      </w:r>
    </w:p>
    <w:p w14:paraId="6D0DFC1E" w14:textId="4C8DED47" w:rsidR="00AC2759" w:rsidRDefault="00AC2759" w:rsidP="001872EE"/>
    <w:p w14:paraId="24114DF3" w14:textId="77777777" w:rsidR="00C76E59" w:rsidRDefault="00C76E59">
      <w:r>
        <w:br w:type="page"/>
      </w:r>
    </w:p>
    <w:tbl>
      <w:tblPr>
        <w:tblStyle w:val="TableGrid"/>
        <w:tblW w:w="0" w:type="auto"/>
        <w:tblLook w:val="04A0" w:firstRow="1" w:lastRow="0" w:firstColumn="1" w:lastColumn="0" w:noHBand="0" w:noVBand="1"/>
      </w:tblPr>
      <w:tblGrid>
        <w:gridCol w:w="4716"/>
        <w:gridCol w:w="4634"/>
      </w:tblGrid>
      <w:tr w:rsidR="00AC2759" w14:paraId="391556EF" w14:textId="77777777" w:rsidTr="00C76E59">
        <w:tc>
          <w:tcPr>
            <w:tcW w:w="4716" w:type="dxa"/>
          </w:tcPr>
          <w:p w14:paraId="11A35F2F" w14:textId="25680EED" w:rsidR="00AC2759" w:rsidRPr="00D2466F" w:rsidRDefault="00AC2759" w:rsidP="00D2466F">
            <w:pPr>
              <w:jc w:val="center"/>
              <w:rPr>
                <w:b/>
                <w:bCs/>
              </w:rPr>
            </w:pPr>
            <w:r w:rsidRPr="00D2466F">
              <w:rPr>
                <w:b/>
                <w:bCs/>
              </w:rPr>
              <w:lastRenderedPageBreak/>
              <w:t>Previous List with Append Option</w:t>
            </w:r>
          </w:p>
        </w:tc>
        <w:tc>
          <w:tcPr>
            <w:tcW w:w="4634" w:type="dxa"/>
          </w:tcPr>
          <w:p w14:paraId="43875003" w14:textId="2EF04439" w:rsidR="00AC2759" w:rsidRPr="00D2466F" w:rsidRDefault="00AC2759" w:rsidP="00D2466F">
            <w:pPr>
              <w:jc w:val="center"/>
              <w:rPr>
                <w:b/>
                <w:bCs/>
              </w:rPr>
            </w:pPr>
            <w:r w:rsidRPr="00D2466F">
              <w:rPr>
                <w:b/>
                <w:bCs/>
              </w:rPr>
              <w:t>Corrected List with Write Option</w:t>
            </w:r>
          </w:p>
        </w:tc>
      </w:tr>
      <w:tr w:rsidR="00AC2759" w:rsidRPr="0065783F" w14:paraId="5C82EC07" w14:textId="77777777" w:rsidTr="00C76E59">
        <w:trPr>
          <w:trHeight w:val="2555"/>
        </w:trPr>
        <w:tc>
          <w:tcPr>
            <w:tcW w:w="4716" w:type="dxa"/>
            <w:vAlign w:val="center"/>
          </w:tcPr>
          <w:p w14:paraId="02B4F27C" w14:textId="42666253" w:rsidR="00AC2759" w:rsidRPr="0065783F" w:rsidRDefault="00D2466F" w:rsidP="00D2466F">
            <w:pPr>
              <w:jc w:val="center"/>
              <w:rPr>
                <w:b/>
                <w:bCs/>
              </w:rPr>
            </w:pPr>
            <w:r w:rsidRPr="0065783F">
              <w:rPr>
                <w:b/>
                <w:bCs/>
              </w:rPr>
              <w:drawing>
                <wp:inline distT="0" distB="0" distL="0" distR="0" wp14:anchorId="6CD6EF01" wp14:editId="1E8E12EC">
                  <wp:extent cx="2853233" cy="1475714"/>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3577"/>
                          <a:stretch/>
                        </pic:blipFill>
                        <pic:spPr bwMode="auto">
                          <a:xfrm>
                            <a:off x="0" y="0"/>
                            <a:ext cx="2873696" cy="1486297"/>
                          </a:xfrm>
                          <a:prstGeom prst="rect">
                            <a:avLst/>
                          </a:prstGeom>
                          <a:ln>
                            <a:noFill/>
                          </a:ln>
                          <a:extLst>
                            <a:ext uri="{53640926-AAD7-44D8-BBD7-CCE9431645EC}">
                              <a14:shadowObscured xmlns:a14="http://schemas.microsoft.com/office/drawing/2010/main"/>
                            </a:ext>
                          </a:extLst>
                        </pic:spPr>
                      </pic:pic>
                    </a:graphicData>
                  </a:graphic>
                </wp:inline>
              </w:drawing>
            </w:r>
          </w:p>
        </w:tc>
        <w:tc>
          <w:tcPr>
            <w:tcW w:w="4634" w:type="dxa"/>
            <w:vAlign w:val="center"/>
          </w:tcPr>
          <w:p w14:paraId="72C7227C" w14:textId="46857EA8" w:rsidR="00AC2759" w:rsidRPr="0065783F" w:rsidRDefault="00AC2759" w:rsidP="00D2466F">
            <w:pPr>
              <w:jc w:val="center"/>
              <w:rPr>
                <w:b/>
                <w:bCs/>
              </w:rPr>
            </w:pPr>
            <w:r w:rsidRPr="0065783F">
              <w:rPr>
                <w:b/>
                <w:bCs/>
              </w:rPr>
              <w:drawing>
                <wp:inline distT="0" distB="0" distL="0" distR="0" wp14:anchorId="0A58D7AA" wp14:editId="36A7B49E">
                  <wp:extent cx="2801298" cy="679010"/>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7259"/>
                          <a:stretch/>
                        </pic:blipFill>
                        <pic:spPr bwMode="auto">
                          <a:xfrm>
                            <a:off x="0" y="0"/>
                            <a:ext cx="2820772" cy="68373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48739CC" w14:textId="5AC8D2CF" w:rsidR="00D2466F" w:rsidRDefault="00D2466F" w:rsidP="00D2466F">
      <w:pPr>
        <w:rPr>
          <w:b/>
          <w:bCs/>
          <w:i/>
          <w:iCs/>
        </w:rPr>
      </w:pPr>
      <w:r w:rsidRPr="0065783F">
        <w:rPr>
          <w:b/>
          <w:bCs/>
          <w:i/>
          <w:iCs/>
        </w:rPr>
        <w:t>Figure 1</w:t>
      </w:r>
      <w:r w:rsidR="004366B1" w:rsidRPr="0065783F">
        <w:rPr>
          <w:b/>
          <w:bCs/>
          <w:i/>
          <w:iCs/>
        </w:rPr>
        <w:t>6</w:t>
      </w:r>
      <w:r w:rsidRPr="0065783F">
        <w:rPr>
          <w:b/>
          <w:bCs/>
          <w:i/>
          <w:iCs/>
        </w:rPr>
        <w:t xml:space="preserve">: </w:t>
      </w:r>
      <w:r w:rsidR="004366B1" w:rsidRPr="0065783F">
        <w:rPr>
          <w:b/>
          <w:bCs/>
          <w:i/>
          <w:iCs/>
        </w:rPr>
        <w:t xml:space="preserve">Corrected To-Do List </w:t>
      </w:r>
      <w:r w:rsidR="00C13F6A" w:rsidRPr="0065783F">
        <w:rPr>
          <w:b/>
          <w:bCs/>
          <w:i/>
          <w:iCs/>
        </w:rPr>
        <w:t xml:space="preserve">script results </w:t>
      </w:r>
      <w:r w:rsidR="004366B1" w:rsidRPr="0065783F">
        <w:rPr>
          <w:b/>
          <w:bCs/>
          <w:i/>
          <w:iCs/>
        </w:rPr>
        <w:t>within ToDoList.txt file</w:t>
      </w:r>
      <w:r w:rsidR="004366B1">
        <w:rPr>
          <w:b/>
          <w:bCs/>
          <w:i/>
          <w:iCs/>
        </w:rPr>
        <w:t xml:space="preserve"> </w:t>
      </w:r>
      <w:r w:rsidR="00C13F6A">
        <w:rPr>
          <w:b/>
          <w:bCs/>
          <w:i/>
          <w:iCs/>
        </w:rPr>
        <w:t xml:space="preserve">from append </w:t>
      </w:r>
      <w:r w:rsidR="004366B1">
        <w:rPr>
          <w:b/>
          <w:bCs/>
          <w:i/>
          <w:iCs/>
        </w:rPr>
        <w:t xml:space="preserve">“a” </w:t>
      </w:r>
      <w:r w:rsidR="00C13F6A">
        <w:rPr>
          <w:b/>
          <w:bCs/>
          <w:i/>
          <w:iCs/>
        </w:rPr>
        <w:t xml:space="preserve">to </w:t>
      </w:r>
      <w:r w:rsidR="004366B1">
        <w:rPr>
          <w:b/>
          <w:bCs/>
          <w:i/>
          <w:iCs/>
        </w:rPr>
        <w:t>write “w”.</w:t>
      </w:r>
    </w:p>
    <w:p w14:paraId="1893E8D4" w14:textId="7D57CCA0" w:rsidR="00C13F6A" w:rsidRDefault="00C13F6A" w:rsidP="00D2466F">
      <w:pPr>
        <w:rPr>
          <w:b/>
          <w:bCs/>
          <w:i/>
          <w:iCs/>
        </w:rPr>
      </w:pPr>
    </w:p>
    <w:p w14:paraId="2C521E7F" w14:textId="1D4D20A2" w:rsidR="00C13F6A" w:rsidRDefault="00C13F6A" w:rsidP="006B6F32">
      <w:pPr>
        <w:pStyle w:val="Heading2"/>
      </w:pPr>
      <w:r>
        <w:t>Exiting the File</w:t>
      </w:r>
    </w:p>
    <w:p w14:paraId="3FA97FFC" w14:textId="693C1EAA" w:rsidR="00C13F6A" w:rsidRPr="00C13F6A" w:rsidRDefault="007D2A07" w:rsidP="00D2466F">
      <w:r>
        <w:t xml:space="preserve">The last part of the script was to allow the user to exit the program, </w:t>
      </w:r>
      <w:r w:rsidR="00AC0406">
        <w:t xml:space="preserve">which was Step 7 of the code. </w:t>
      </w:r>
      <w:r w:rsidR="00DD5C6D">
        <w:t>This section of code was the easiest to complete. I added a print statement to let the user know that the file was being prepared to be closed</w:t>
      </w:r>
      <w:r w:rsidR="00DA7CAA">
        <w:t xml:space="preserve">. I added a </w:t>
      </w:r>
      <w:r w:rsidR="00DA7CAA">
        <w:rPr>
          <w:i/>
          <w:iCs/>
        </w:rPr>
        <w:t xml:space="preserve">EndProgram </w:t>
      </w:r>
      <w:r w:rsidR="00DA7CAA">
        <w:t xml:space="preserve">command to prompt the user to press enter to close the file. </w:t>
      </w:r>
      <w:r w:rsidR="004E6BFD">
        <w:t>I thought this would be a nice feature to have because it adds to the user interface</w:t>
      </w:r>
      <w:r w:rsidR="0064453F">
        <w:t>.</w:t>
      </w:r>
    </w:p>
    <w:p w14:paraId="7BD4A9A9" w14:textId="77777777" w:rsidR="00AC2759" w:rsidRDefault="00AC2759" w:rsidP="001872EE"/>
    <w:p w14:paraId="320A989B" w14:textId="248C60C3" w:rsidR="001C6F1F" w:rsidRDefault="001C6F1F" w:rsidP="0056297F">
      <w:pPr>
        <w:pStyle w:val="Heading2"/>
      </w:pPr>
      <w:r>
        <w:t>Testing the Script</w:t>
      </w:r>
      <w:r w:rsidR="006B6F32">
        <w:t xml:space="preserve"> in Command Prompt</w:t>
      </w:r>
    </w:p>
    <w:p w14:paraId="4F85549A" w14:textId="24DAE165" w:rsidR="0056297F" w:rsidRDefault="0067609E" w:rsidP="00172D54">
      <w:r>
        <w:t xml:space="preserve">Once the script was completed, I saved it and </w:t>
      </w:r>
      <w:r w:rsidR="00352910">
        <w:t xml:space="preserve">proceeded with testing the file in Command Prompt. The first few times I tried to run the script, I kept receiving an error about the </w:t>
      </w:r>
      <w:r w:rsidR="00A012CF">
        <w:t xml:space="preserve">ToDoList.txt file not existing or being open. I remembered that when testing in the command prompt, I need to copy the text files to my user account on the C Drive before it will work properly. Once I copied the file </w:t>
      </w:r>
      <w:r w:rsidR="00697921">
        <w:t>over, the test worked perfectly. Command Prompt ran the script correctly and the file was updated with the changes made.</w:t>
      </w:r>
    </w:p>
    <w:p w14:paraId="7C05B5C8" w14:textId="6F2DB5EE" w:rsidR="0065783F" w:rsidRDefault="0065783F">
      <w:pPr>
        <w:spacing w:after="160" w:line="259" w:lineRule="auto"/>
      </w:pPr>
    </w:p>
    <w:tbl>
      <w:tblPr>
        <w:tblStyle w:val="TableGrid"/>
        <w:tblW w:w="0" w:type="auto"/>
        <w:tblLook w:val="04A0" w:firstRow="1" w:lastRow="0" w:firstColumn="1" w:lastColumn="0" w:noHBand="0" w:noVBand="1"/>
      </w:tblPr>
      <w:tblGrid>
        <w:gridCol w:w="1664"/>
        <w:gridCol w:w="7686"/>
      </w:tblGrid>
      <w:tr w:rsidR="00933325" w14:paraId="7E6348F3" w14:textId="77777777" w:rsidTr="0065783F">
        <w:tc>
          <w:tcPr>
            <w:tcW w:w="1664" w:type="dxa"/>
            <w:vAlign w:val="center"/>
          </w:tcPr>
          <w:p w14:paraId="2953565A" w14:textId="18F20EC8" w:rsidR="003A70A4" w:rsidRPr="00C40B67" w:rsidRDefault="003A70A4" w:rsidP="00C40B67">
            <w:pPr>
              <w:jc w:val="center"/>
              <w:rPr>
                <w:b/>
                <w:bCs/>
              </w:rPr>
            </w:pPr>
            <w:r w:rsidRPr="00C40B67">
              <w:rPr>
                <w:b/>
                <w:bCs/>
              </w:rPr>
              <w:t>Opening the File</w:t>
            </w:r>
          </w:p>
        </w:tc>
        <w:tc>
          <w:tcPr>
            <w:tcW w:w="7686" w:type="dxa"/>
            <w:vAlign w:val="center"/>
          </w:tcPr>
          <w:p w14:paraId="7D248DDD" w14:textId="308702E0" w:rsidR="003A70A4" w:rsidRPr="00C40B67" w:rsidRDefault="00C40B67" w:rsidP="00C40B67">
            <w:pPr>
              <w:jc w:val="center"/>
              <w:rPr>
                <w:b/>
                <w:bCs/>
              </w:rPr>
            </w:pPr>
            <w:r w:rsidRPr="00C40B67">
              <w:rPr>
                <w:b/>
                <w:bCs/>
              </w:rPr>
              <w:drawing>
                <wp:inline distT="0" distB="0" distL="0" distR="0" wp14:anchorId="4686225E" wp14:editId="428B68CF">
                  <wp:extent cx="4400990" cy="1267485"/>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95512" cy="1294707"/>
                          </a:xfrm>
                          <a:prstGeom prst="rect">
                            <a:avLst/>
                          </a:prstGeom>
                        </pic:spPr>
                      </pic:pic>
                    </a:graphicData>
                  </a:graphic>
                </wp:inline>
              </w:drawing>
            </w:r>
          </w:p>
        </w:tc>
      </w:tr>
      <w:tr w:rsidR="00933325" w14:paraId="50F31B77" w14:textId="77777777" w:rsidTr="0065783F">
        <w:tc>
          <w:tcPr>
            <w:tcW w:w="1664" w:type="dxa"/>
            <w:vAlign w:val="center"/>
          </w:tcPr>
          <w:p w14:paraId="41F2813F" w14:textId="303D5A8A" w:rsidR="003A70A4" w:rsidRPr="00C40B67" w:rsidRDefault="00C40B67" w:rsidP="00C40B67">
            <w:pPr>
              <w:jc w:val="center"/>
              <w:rPr>
                <w:b/>
                <w:bCs/>
              </w:rPr>
            </w:pPr>
            <w:r w:rsidRPr="00C40B67">
              <w:rPr>
                <w:b/>
                <w:bCs/>
              </w:rPr>
              <w:t>Show Current Data</w:t>
            </w:r>
          </w:p>
        </w:tc>
        <w:tc>
          <w:tcPr>
            <w:tcW w:w="7686" w:type="dxa"/>
            <w:vAlign w:val="center"/>
          </w:tcPr>
          <w:p w14:paraId="0F55282E" w14:textId="256490B8" w:rsidR="003A70A4" w:rsidRPr="00C40B67" w:rsidRDefault="00C40B67" w:rsidP="00C40B67">
            <w:pPr>
              <w:jc w:val="center"/>
              <w:rPr>
                <w:b/>
                <w:bCs/>
              </w:rPr>
            </w:pPr>
            <w:r w:rsidRPr="00C40B67">
              <w:rPr>
                <w:b/>
                <w:bCs/>
              </w:rPr>
              <w:drawing>
                <wp:inline distT="0" distB="0" distL="0" distR="0" wp14:anchorId="1E10B904" wp14:editId="7C0356A3">
                  <wp:extent cx="4178216" cy="968721"/>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25272" cy="979631"/>
                          </a:xfrm>
                          <a:prstGeom prst="rect">
                            <a:avLst/>
                          </a:prstGeom>
                        </pic:spPr>
                      </pic:pic>
                    </a:graphicData>
                  </a:graphic>
                </wp:inline>
              </w:drawing>
            </w:r>
          </w:p>
        </w:tc>
      </w:tr>
      <w:tr w:rsidR="00933325" w14:paraId="7FB3E71A" w14:textId="77777777" w:rsidTr="0065783F">
        <w:tc>
          <w:tcPr>
            <w:tcW w:w="1664" w:type="dxa"/>
            <w:vAlign w:val="center"/>
          </w:tcPr>
          <w:p w14:paraId="47842E74" w14:textId="39E51EAA" w:rsidR="00780155" w:rsidRPr="00C40B67" w:rsidRDefault="00C40B67" w:rsidP="00C40B67">
            <w:pPr>
              <w:jc w:val="center"/>
              <w:rPr>
                <w:b/>
                <w:bCs/>
              </w:rPr>
            </w:pPr>
            <w:r w:rsidRPr="00C40B67">
              <w:rPr>
                <w:b/>
                <w:bCs/>
              </w:rPr>
              <w:lastRenderedPageBreak/>
              <w:t>Add a New Item</w:t>
            </w:r>
          </w:p>
        </w:tc>
        <w:tc>
          <w:tcPr>
            <w:tcW w:w="7686" w:type="dxa"/>
            <w:vAlign w:val="center"/>
          </w:tcPr>
          <w:p w14:paraId="34F6EB76" w14:textId="21AE7781" w:rsidR="00780155" w:rsidRPr="00C40B67" w:rsidRDefault="00C40B67" w:rsidP="00C40B67">
            <w:pPr>
              <w:jc w:val="center"/>
              <w:rPr>
                <w:b/>
                <w:bCs/>
              </w:rPr>
            </w:pPr>
            <w:r w:rsidRPr="00C40B67">
              <w:rPr>
                <w:b/>
                <w:bCs/>
              </w:rPr>
              <w:drawing>
                <wp:inline distT="0" distB="0" distL="0" distR="0" wp14:anchorId="3D2B52ED" wp14:editId="2AC45425">
                  <wp:extent cx="4122874" cy="12041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53660" cy="1213102"/>
                          </a:xfrm>
                          <a:prstGeom prst="rect">
                            <a:avLst/>
                          </a:prstGeom>
                        </pic:spPr>
                      </pic:pic>
                    </a:graphicData>
                  </a:graphic>
                </wp:inline>
              </w:drawing>
            </w:r>
          </w:p>
        </w:tc>
      </w:tr>
      <w:tr w:rsidR="00933325" w14:paraId="546FB7C9" w14:textId="77777777" w:rsidTr="0065783F">
        <w:tc>
          <w:tcPr>
            <w:tcW w:w="1664" w:type="dxa"/>
            <w:vAlign w:val="center"/>
          </w:tcPr>
          <w:p w14:paraId="099DC7F5" w14:textId="2563CA2E" w:rsidR="00780155" w:rsidRPr="00C40B67" w:rsidRDefault="00C40B67" w:rsidP="00C40B67">
            <w:pPr>
              <w:jc w:val="center"/>
              <w:rPr>
                <w:b/>
                <w:bCs/>
              </w:rPr>
            </w:pPr>
            <w:r>
              <w:rPr>
                <w:b/>
                <w:bCs/>
              </w:rPr>
              <w:t>Remove Existing Item</w:t>
            </w:r>
            <w:r w:rsidR="00933325">
              <w:rPr>
                <w:b/>
                <w:bCs/>
              </w:rPr>
              <w:t xml:space="preserve"> and Exit Option</w:t>
            </w:r>
          </w:p>
        </w:tc>
        <w:tc>
          <w:tcPr>
            <w:tcW w:w="7686" w:type="dxa"/>
            <w:vAlign w:val="center"/>
          </w:tcPr>
          <w:p w14:paraId="050CBB07" w14:textId="3F77D85B" w:rsidR="00780155" w:rsidRPr="00C40B67" w:rsidRDefault="00933325" w:rsidP="00C40B67">
            <w:pPr>
              <w:jc w:val="center"/>
              <w:rPr>
                <w:b/>
                <w:bCs/>
              </w:rPr>
            </w:pPr>
            <w:r w:rsidRPr="00933325">
              <w:rPr>
                <w:b/>
                <w:bCs/>
              </w:rPr>
              <w:drawing>
                <wp:inline distT="0" distB="0" distL="0" distR="0" wp14:anchorId="73B3F98A" wp14:editId="674BCAEE">
                  <wp:extent cx="4742953" cy="758062"/>
                  <wp:effectExtent l="0" t="0" r="63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48762" cy="774973"/>
                          </a:xfrm>
                          <a:prstGeom prst="rect">
                            <a:avLst/>
                          </a:prstGeom>
                        </pic:spPr>
                      </pic:pic>
                    </a:graphicData>
                  </a:graphic>
                </wp:inline>
              </w:drawing>
            </w:r>
          </w:p>
        </w:tc>
      </w:tr>
      <w:tr w:rsidR="00933325" w14:paraId="5E6B3CB0" w14:textId="77777777" w:rsidTr="0065783F">
        <w:tc>
          <w:tcPr>
            <w:tcW w:w="1664" w:type="dxa"/>
            <w:vAlign w:val="center"/>
          </w:tcPr>
          <w:p w14:paraId="3C17366C" w14:textId="2185C37C" w:rsidR="00780155" w:rsidRPr="00C40B67" w:rsidRDefault="00C40B67" w:rsidP="00C40B67">
            <w:pPr>
              <w:jc w:val="center"/>
              <w:rPr>
                <w:b/>
                <w:bCs/>
              </w:rPr>
            </w:pPr>
            <w:r>
              <w:rPr>
                <w:b/>
                <w:bCs/>
              </w:rPr>
              <w:t>Save Data to File</w:t>
            </w:r>
          </w:p>
        </w:tc>
        <w:tc>
          <w:tcPr>
            <w:tcW w:w="7686" w:type="dxa"/>
            <w:vAlign w:val="center"/>
          </w:tcPr>
          <w:p w14:paraId="618FA2F3" w14:textId="28CDA7FF" w:rsidR="00780155" w:rsidRPr="00C40B67" w:rsidRDefault="00D05800" w:rsidP="00C40B67">
            <w:pPr>
              <w:jc w:val="center"/>
              <w:rPr>
                <w:b/>
                <w:bCs/>
              </w:rPr>
            </w:pPr>
            <w:r w:rsidRPr="00D05800">
              <w:rPr>
                <w:b/>
                <w:bCs/>
              </w:rPr>
              <w:drawing>
                <wp:inline distT="0" distB="0" distL="0" distR="0" wp14:anchorId="74B2AEA9" wp14:editId="711EAC84">
                  <wp:extent cx="4269999" cy="5613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68390" cy="574249"/>
                          </a:xfrm>
                          <a:prstGeom prst="rect">
                            <a:avLst/>
                          </a:prstGeom>
                        </pic:spPr>
                      </pic:pic>
                    </a:graphicData>
                  </a:graphic>
                </wp:inline>
              </w:drawing>
            </w:r>
          </w:p>
        </w:tc>
      </w:tr>
      <w:tr w:rsidR="00C40B67" w14:paraId="0B5AB188" w14:textId="77777777" w:rsidTr="0065783F">
        <w:tc>
          <w:tcPr>
            <w:tcW w:w="1664" w:type="dxa"/>
            <w:vAlign w:val="center"/>
          </w:tcPr>
          <w:p w14:paraId="1B09E4E2" w14:textId="3354534C" w:rsidR="00C40B67" w:rsidRDefault="00C40B67" w:rsidP="00C40B67">
            <w:pPr>
              <w:jc w:val="center"/>
              <w:rPr>
                <w:b/>
                <w:bCs/>
              </w:rPr>
            </w:pPr>
            <w:r>
              <w:rPr>
                <w:b/>
                <w:bCs/>
              </w:rPr>
              <w:t>Exit Program</w:t>
            </w:r>
          </w:p>
        </w:tc>
        <w:tc>
          <w:tcPr>
            <w:tcW w:w="7686" w:type="dxa"/>
            <w:vAlign w:val="center"/>
          </w:tcPr>
          <w:p w14:paraId="659E777C" w14:textId="73B066DF" w:rsidR="00C40B67" w:rsidRPr="00C40B67" w:rsidRDefault="00D05800" w:rsidP="00C40B67">
            <w:pPr>
              <w:jc w:val="center"/>
              <w:rPr>
                <w:b/>
                <w:bCs/>
              </w:rPr>
            </w:pPr>
            <w:r w:rsidRPr="00D05800">
              <w:rPr>
                <w:b/>
                <w:bCs/>
              </w:rPr>
              <w:drawing>
                <wp:inline distT="0" distB="0" distL="0" distR="0" wp14:anchorId="51677E02" wp14:editId="75D82EB4">
                  <wp:extent cx="4054173" cy="1095469"/>
                  <wp:effectExtent l="0" t="0" r="381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80918" cy="1102696"/>
                          </a:xfrm>
                          <a:prstGeom prst="rect">
                            <a:avLst/>
                          </a:prstGeom>
                        </pic:spPr>
                      </pic:pic>
                    </a:graphicData>
                  </a:graphic>
                </wp:inline>
              </w:drawing>
            </w:r>
          </w:p>
        </w:tc>
      </w:tr>
    </w:tbl>
    <w:p w14:paraId="7B03F21E" w14:textId="771CA592" w:rsidR="00697921" w:rsidRDefault="00D05800" w:rsidP="00172D54">
      <w:pPr>
        <w:rPr>
          <w:b/>
          <w:bCs/>
          <w:i/>
          <w:iCs/>
        </w:rPr>
      </w:pPr>
      <w:r>
        <w:rPr>
          <w:b/>
          <w:bCs/>
          <w:i/>
          <w:iCs/>
        </w:rPr>
        <w:t>Figure 17: Testing Assignment05 script in Command Prompt.</w:t>
      </w:r>
    </w:p>
    <w:p w14:paraId="50CB219B" w14:textId="77777777" w:rsidR="00153FA8" w:rsidRPr="0056297F" w:rsidRDefault="00153FA8" w:rsidP="00153FA8"/>
    <w:p w14:paraId="34678AF1" w14:textId="6F67E04A" w:rsidR="008F7AD7" w:rsidRDefault="008F7AD7" w:rsidP="0056297F">
      <w:pPr>
        <w:pStyle w:val="Heading2"/>
      </w:pPr>
      <w:r>
        <w:t>Summary</w:t>
      </w:r>
    </w:p>
    <w:p w14:paraId="3AFD40B5" w14:textId="77777777" w:rsidR="00320B2A" w:rsidRDefault="002A15AF" w:rsidP="00994DB7">
      <w:r>
        <w:t>W</w:t>
      </w:r>
      <w:r w:rsidR="002622ED">
        <w:t xml:space="preserve">ith Assignment 05, I think my struggles with the assignment have helped me come to understand the purpose of this script more </w:t>
      </w:r>
      <w:r w:rsidR="006746A5">
        <w:t>clearly. Much of my struggles were due to small erroneous things</w:t>
      </w:r>
      <w:r w:rsidR="00320B2A">
        <w:t xml:space="preserve">, such as spelling errors, indentation errors, and capitalizing things that needed to be lower case. I know that as time goes on and I gain more experience with Python, these will be less troublesome items in the future for me. </w:t>
      </w:r>
    </w:p>
    <w:p w14:paraId="6D6C13C8" w14:textId="77777777" w:rsidR="00320B2A" w:rsidRDefault="00320B2A" w:rsidP="00994DB7"/>
    <w:p w14:paraId="279F5989" w14:textId="400B68BC" w:rsidR="00172D54" w:rsidRDefault="00206600" w:rsidP="00994DB7">
      <w:r>
        <w:t xml:space="preserve">However, </w:t>
      </w:r>
      <w:r w:rsidR="00320B2A">
        <w:t xml:space="preserve">having these struggles did </w:t>
      </w:r>
      <w:r>
        <w:t xml:space="preserve">force me to </w:t>
      </w:r>
      <w:r w:rsidR="00320B2A">
        <w:t xml:space="preserve">conduct </w:t>
      </w:r>
      <w:r>
        <w:t>research the issues online, re-watch the Module 05 video and class lecture</w:t>
      </w:r>
      <w:r w:rsidR="00551CFF">
        <w:t xml:space="preserve"> </w:t>
      </w:r>
      <w:r w:rsidR="00320B2A">
        <w:t xml:space="preserve">multiples times, which ended up helping </w:t>
      </w:r>
      <w:r w:rsidR="004614FF">
        <w:t xml:space="preserve">me understand the coding section of this assignment more thoroughly. </w:t>
      </w:r>
      <w:r w:rsidR="00551CFF">
        <w:t xml:space="preserve">I am </w:t>
      </w:r>
      <w:r w:rsidR="004614FF">
        <w:t xml:space="preserve">also </w:t>
      </w:r>
      <w:r w:rsidR="00551CFF">
        <w:t>thankful that I had my girlfriend as a soundboard for my struggles</w:t>
      </w:r>
      <w:r w:rsidR="004614FF">
        <w:t xml:space="preserve"> during this assignment</w:t>
      </w:r>
      <w:r w:rsidR="00551CFF">
        <w:t>. Her input helped me understand that I was overthinking the proble</w:t>
      </w:r>
      <w:r w:rsidR="004614FF">
        <w:t>m, which ended up wasting a lot of time</w:t>
      </w:r>
      <w:r w:rsidR="00394400">
        <w:t xml:space="preserve"> because </w:t>
      </w:r>
      <w:r w:rsidR="00551CFF">
        <w:t xml:space="preserve">I could not see how small </w:t>
      </w:r>
      <w:r w:rsidR="00394400">
        <w:t xml:space="preserve">the error </w:t>
      </w:r>
      <w:r w:rsidR="00551CFF">
        <w:t>truly was.</w:t>
      </w:r>
    </w:p>
    <w:p w14:paraId="158E68AF" w14:textId="2E8D81D6" w:rsidR="00551CFF" w:rsidRDefault="00551CFF" w:rsidP="00994DB7"/>
    <w:p w14:paraId="4AB409A3" w14:textId="623FE0DC" w:rsidR="00C04C1F" w:rsidRDefault="00551CFF" w:rsidP="00994DB7">
      <w:r>
        <w:t xml:space="preserve">I am nervous and excited for the next </w:t>
      </w:r>
      <w:r w:rsidR="00CE3A21">
        <w:t>assignment and</w:t>
      </w:r>
      <w:r>
        <w:t xml:space="preserve"> </w:t>
      </w:r>
      <w:r w:rsidR="002A15AF">
        <w:t xml:space="preserve">look forward to </w:t>
      </w:r>
      <w:r>
        <w:t>review</w:t>
      </w:r>
      <w:r w:rsidR="002A15AF">
        <w:t xml:space="preserve">ing </w:t>
      </w:r>
      <w:r>
        <w:t>my peer’s work</w:t>
      </w:r>
      <w:r w:rsidR="002A15AF">
        <w:t xml:space="preserve"> in the group discussion. I have previously used GitHub for Professor Root’s SQL programming course, so I am comfortable </w:t>
      </w:r>
      <w:r w:rsidR="00E82844">
        <w:t>uploading</w:t>
      </w:r>
      <w:r w:rsidR="002A15AF">
        <w:t xml:space="preserve"> my script </w:t>
      </w:r>
      <w:r w:rsidR="00E82844">
        <w:t xml:space="preserve">and course document </w:t>
      </w:r>
      <w:r w:rsidR="002A15AF">
        <w:t>on the site.</w:t>
      </w:r>
    </w:p>
    <w:sectPr w:rsidR="00C04C1F">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F0892" w14:textId="77777777" w:rsidR="00B544D3" w:rsidRDefault="00B544D3" w:rsidP="0056297F">
      <w:r>
        <w:separator/>
      </w:r>
    </w:p>
  </w:endnote>
  <w:endnote w:type="continuationSeparator" w:id="0">
    <w:p w14:paraId="60982A73" w14:textId="77777777" w:rsidR="00B544D3" w:rsidRDefault="00B544D3" w:rsidP="00562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4110190"/>
      <w:docPartObj>
        <w:docPartGallery w:val="Page Numbers (Bottom of Page)"/>
        <w:docPartUnique/>
      </w:docPartObj>
    </w:sdtPr>
    <w:sdtEndPr>
      <w:rPr>
        <w:noProof/>
      </w:rPr>
    </w:sdtEndPr>
    <w:sdtContent>
      <w:p w14:paraId="6193C311" w14:textId="6D50EB41" w:rsidR="0030539A" w:rsidRDefault="0030539A" w:rsidP="00EC7D2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D88834" w14:textId="77777777" w:rsidR="0030539A" w:rsidRDefault="0030539A" w:rsidP="00562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995A1" w14:textId="77777777" w:rsidR="00B544D3" w:rsidRDefault="00B544D3" w:rsidP="0056297F">
      <w:r>
        <w:separator/>
      </w:r>
    </w:p>
  </w:footnote>
  <w:footnote w:type="continuationSeparator" w:id="0">
    <w:p w14:paraId="0764DBDD" w14:textId="77777777" w:rsidR="00B544D3" w:rsidRDefault="00B544D3" w:rsidP="005629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71B"/>
    <w:rsid w:val="0000056A"/>
    <w:rsid w:val="000072CC"/>
    <w:rsid w:val="000118F3"/>
    <w:rsid w:val="000131B4"/>
    <w:rsid w:val="000166B2"/>
    <w:rsid w:val="00017088"/>
    <w:rsid w:val="00017999"/>
    <w:rsid w:val="00020497"/>
    <w:rsid w:val="00020737"/>
    <w:rsid w:val="000228A8"/>
    <w:rsid w:val="00024141"/>
    <w:rsid w:val="00024C10"/>
    <w:rsid w:val="00024C7D"/>
    <w:rsid w:val="000269AE"/>
    <w:rsid w:val="0003186B"/>
    <w:rsid w:val="00031B5E"/>
    <w:rsid w:val="000426B3"/>
    <w:rsid w:val="0004506E"/>
    <w:rsid w:val="000500E1"/>
    <w:rsid w:val="0005232B"/>
    <w:rsid w:val="00052331"/>
    <w:rsid w:val="000615E2"/>
    <w:rsid w:val="000627FD"/>
    <w:rsid w:val="000633EC"/>
    <w:rsid w:val="00064B28"/>
    <w:rsid w:val="00070AE5"/>
    <w:rsid w:val="00071567"/>
    <w:rsid w:val="0007652D"/>
    <w:rsid w:val="00076CC6"/>
    <w:rsid w:val="00077532"/>
    <w:rsid w:val="00081A62"/>
    <w:rsid w:val="0008315B"/>
    <w:rsid w:val="00084441"/>
    <w:rsid w:val="0008734F"/>
    <w:rsid w:val="000941CA"/>
    <w:rsid w:val="000A3799"/>
    <w:rsid w:val="000A5572"/>
    <w:rsid w:val="000A7139"/>
    <w:rsid w:val="000B1231"/>
    <w:rsid w:val="000B2987"/>
    <w:rsid w:val="000B32EC"/>
    <w:rsid w:val="000B5E35"/>
    <w:rsid w:val="000C54A9"/>
    <w:rsid w:val="000D3ABC"/>
    <w:rsid w:val="000D4537"/>
    <w:rsid w:val="000D77BC"/>
    <w:rsid w:val="000D796F"/>
    <w:rsid w:val="000D7AC7"/>
    <w:rsid w:val="000F00D8"/>
    <w:rsid w:val="000F35A6"/>
    <w:rsid w:val="000F61FE"/>
    <w:rsid w:val="00100B22"/>
    <w:rsid w:val="001125DE"/>
    <w:rsid w:val="00114730"/>
    <w:rsid w:val="001174C4"/>
    <w:rsid w:val="00122202"/>
    <w:rsid w:val="001250D6"/>
    <w:rsid w:val="00125755"/>
    <w:rsid w:val="0013039C"/>
    <w:rsid w:val="0013063E"/>
    <w:rsid w:val="001307A0"/>
    <w:rsid w:val="00130A36"/>
    <w:rsid w:val="001424E2"/>
    <w:rsid w:val="00147FDA"/>
    <w:rsid w:val="00150D74"/>
    <w:rsid w:val="00153FA8"/>
    <w:rsid w:val="00160DA3"/>
    <w:rsid w:val="0016117E"/>
    <w:rsid w:val="00161814"/>
    <w:rsid w:val="00162F13"/>
    <w:rsid w:val="00164E9B"/>
    <w:rsid w:val="0016587D"/>
    <w:rsid w:val="00172D54"/>
    <w:rsid w:val="00173D29"/>
    <w:rsid w:val="0018347E"/>
    <w:rsid w:val="00184539"/>
    <w:rsid w:val="00186A62"/>
    <w:rsid w:val="001872EE"/>
    <w:rsid w:val="00187AC7"/>
    <w:rsid w:val="00190B8F"/>
    <w:rsid w:val="00191531"/>
    <w:rsid w:val="00191E49"/>
    <w:rsid w:val="0019240A"/>
    <w:rsid w:val="00197213"/>
    <w:rsid w:val="0019733A"/>
    <w:rsid w:val="001A0073"/>
    <w:rsid w:val="001A386E"/>
    <w:rsid w:val="001A558A"/>
    <w:rsid w:val="001A562D"/>
    <w:rsid w:val="001A5F9D"/>
    <w:rsid w:val="001A7093"/>
    <w:rsid w:val="001B116C"/>
    <w:rsid w:val="001B249B"/>
    <w:rsid w:val="001B70EA"/>
    <w:rsid w:val="001C1D1C"/>
    <w:rsid w:val="001C69AC"/>
    <w:rsid w:val="001C6F1F"/>
    <w:rsid w:val="001C7F4A"/>
    <w:rsid w:val="001D15F3"/>
    <w:rsid w:val="001D562E"/>
    <w:rsid w:val="001D6070"/>
    <w:rsid w:val="001D7D4E"/>
    <w:rsid w:val="001E0467"/>
    <w:rsid w:val="00201B13"/>
    <w:rsid w:val="00201D9E"/>
    <w:rsid w:val="00206600"/>
    <w:rsid w:val="00211D4A"/>
    <w:rsid w:val="00211E27"/>
    <w:rsid w:val="00214D49"/>
    <w:rsid w:val="002167B1"/>
    <w:rsid w:val="002213F4"/>
    <w:rsid w:val="00224909"/>
    <w:rsid w:val="00224B28"/>
    <w:rsid w:val="0023391F"/>
    <w:rsid w:val="00240849"/>
    <w:rsid w:val="00241986"/>
    <w:rsid w:val="0024389E"/>
    <w:rsid w:val="00244B97"/>
    <w:rsid w:val="00250728"/>
    <w:rsid w:val="00251FF8"/>
    <w:rsid w:val="00252A9C"/>
    <w:rsid w:val="00252AF9"/>
    <w:rsid w:val="00252D77"/>
    <w:rsid w:val="0025426E"/>
    <w:rsid w:val="00256CED"/>
    <w:rsid w:val="00257FAC"/>
    <w:rsid w:val="00260B3C"/>
    <w:rsid w:val="00261729"/>
    <w:rsid w:val="002622ED"/>
    <w:rsid w:val="00263523"/>
    <w:rsid w:val="002636FD"/>
    <w:rsid w:val="00264B5E"/>
    <w:rsid w:val="00265485"/>
    <w:rsid w:val="00267805"/>
    <w:rsid w:val="00273303"/>
    <w:rsid w:val="00273358"/>
    <w:rsid w:val="00275457"/>
    <w:rsid w:val="00275AC4"/>
    <w:rsid w:val="00277416"/>
    <w:rsid w:val="00284944"/>
    <w:rsid w:val="002859B5"/>
    <w:rsid w:val="00286043"/>
    <w:rsid w:val="00286915"/>
    <w:rsid w:val="00287C5D"/>
    <w:rsid w:val="00291795"/>
    <w:rsid w:val="00292D52"/>
    <w:rsid w:val="00293D5D"/>
    <w:rsid w:val="00297CFC"/>
    <w:rsid w:val="00297ED3"/>
    <w:rsid w:val="002A15AF"/>
    <w:rsid w:val="002A2D62"/>
    <w:rsid w:val="002A6057"/>
    <w:rsid w:val="002A62F2"/>
    <w:rsid w:val="002B1E02"/>
    <w:rsid w:val="002B2E97"/>
    <w:rsid w:val="002B57EE"/>
    <w:rsid w:val="002B66F1"/>
    <w:rsid w:val="002C0649"/>
    <w:rsid w:val="002C3C46"/>
    <w:rsid w:val="002E32FB"/>
    <w:rsid w:val="002E3DE1"/>
    <w:rsid w:val="002E6C15"/>
    <w:rsid w:val="002F2893"/>
    <w:rsid w:val="002F447B"/>
    <w:rsid w:val="002F59B9"/>
    <w:rsid w:val="00301A5C"/>
    <w:rsid w:val="00303338"/>
    <w:rsid w:val="0030416E"/>
    <w:rsid w:val="0030539A"/>
    <w:rsid w:val="003128F9"/>
    <w:rsid w:val="00312FD5"/>
    <w:rsid w:val="00313791"/>
    <w:rsid w:val="00320B2A"/>
    <w:rsid w:val="003236AF"/>
    <w:rsid w:val="00325F67"/>
    <w:rsid w:val="00326E2D"/>
    <w:rsid w:val="00331189"/>
    <w:rsid w:val="003317B4"/>
    <w:rsid w:val="003353BB"/>
    <w:rsid w:val="00336201"/>
    <w:rsid w:val="00336248"/>
    <w:rsid w:val="0034057D"/>
    <w:rsid w:val="00340731"/>
    <w:rsid w:val="003415CC"/>
    <w:rsid w:val="00344D0C"/>
    <w:rsid w:val="00345DA3"/>
    <w:rsid w:val="003471D3"/>
    <w:rsid w:val="00351F83"/>
    <w:rsid w:val="00352301"/>
    <w:rsid w:val="00352910"/>
    <w:rsid w:val="003537D1"/>
    <w:rsid w:val="00353BD8"/>
    <w:rsid w:val="00353E0C"/>
    <w:rsid w:val="00355656"/>
    <w:rsid w:val="00360587"/>
    <w:rsid w:val="00362367"/>
    <w:rsid w:val="00363E3B"/>
    <w:rsid w:val="00364A1C"/>
    <w:rsid w:val="00364E78"/>
    <w:rsid w:val="00367BA8"/>
    <w:rsid w:val="00370DA2"/>
    <w:rsid w:val="003734E5"/>
    <w:rsid w:val="003771DB"/>
    <w:rsid w:val="00382D7B"/>
    <w:rsid w:val="00382DCB"/>
    <w:rsid w:val="003857CA"/>
    <w:rsid w:val="003908D3"/>
    <w:rsid w:val="003912D5"/>
    <w:rsid w:val="003916FA"/>
    <w:rsid w:val="00393569"/>
    <w:rsid w:val="00393B83"/>
    <w:rsid w:val="00394400"/>
    <w:rsid w:val="00394A1F"/>
    <w:rsid w:val="003A2250"/>
    <w:rsid w:val="003A4A4F"/>
    <w:rsid w:val="003A6E48"/>
    <w:rsid w:val="003A70A4"/>
    <w:rsid w:val="003B0287"/>
    <w:rsid w:val="003B0E3C"/>
    <w:rsid w:val="003B1ED1"/>
    <w:rsid w:val="003B2E28"/>
    <w:rsid w:val="003B3280"/>
    <w:rsid w:val="003B4CDF"/>
    <w:rsid w:val="003B6104"/>
    <w:rsid w:val="003B7A88"/>
    <w:rsid w:val="003C21E5"/>
    <w:rsid w:val="003C4347"/>
    <w:rsid w:val="003C7D2A"/>
    <w:rsid w:val="003D5C6C"/>
    <w:rsid w:val="003E1ECE"/>
    <w:rsid w:val="003E313F"/>
    <w:rsid w:val="003E3C94"/>
    <w:rsid w:val="003F64CF"/>
    <w:rsid w:val="003F7D9D"/>
    <w:rsid w:val="004013A1"/>
    <w:rsid w:val="004015C8"/>
    <w:rsid w:val="00401CE2"/>
    <w:rsid w:val="004052B2"/>
    <w:rsid w:val="00405D58"/>
    <w:rsid w:val="00410EC0"/>
    <w:rsid w:val="0041697A"/>
    <w:rsid w:val="00430B46"/>
    <w:rsid w:val="004317C4"/>
    <w:rsid w:val="004366B1"/>
    <w:rsid w:val="00440230"/>
    <w:rsid w:val="00440E46"/>
    <w:rsid w:val="00445370"/>
    <w:rsid w:val="00445A21"/>
    <w:rsid w:val="00453C10"/>
    <w:rsid w:val="004574C7"/>
    <w:rsid w:val="004614FF"/>
    <w:rsid w:val="00465DA9"/>
    <w:rsid w:val="004661AB"/>
    <w:rsid w:val="004670E8"/>
    <w:rsid w:val="00471034"/>
    <w:rsid w:val="00471C02"/>
    <w:rsid w:val="00473F48"/>
    <w:rsid w:val="00475421"/>
    <w:rsid w:val="00477FEA"/>
    <w:rsid w:val="004877DE"/>
    <w:rsid w:val="00490502"/>
    <w:rsid w:val="00492D64"/>
    <w:rsid w:val="004A2DF6"/>
    <w:rsid w:val="004A4102"/>
    <w:rsid w:val="004A445D"/>
    <w:rsid w:val="004A4470"/>
    <w:rsid w:val="004B106B"/>
    <w:rsid w:val="004C341B"/>
    <w:rsid w:val="004C38AC"/>
    <w:rsid w:val="004C6531"/>
    <w:rsid w:val="004C6805"/>
    <w:rsid w:val="004C6F60"/>
    <w:rsid w:val="004D4A95"/>
    <w:rsid w:val="004E45FE"/>
    <w:rsid w:val="004E6BFD"/>
    <w:rsid w:val="004E6D38"/>
    <w:rsid w:val="004F74CA"/>
    <w:rsid w:val="00501CAC"/>
    <w:rsid w:val="0051184C"/>
    <w:rsid w:val="00512C5B"/>
    <w:rsid w:val="00513A43"/>
    <w:rsid w:val="00515AE4"/>
    <w:rsid w:val="00515B4E"/>
    <w:rsid w:val="00515F80"/>
    <w:rsid w:val="00525F4F"/>
    <w:rsid w:val="00536A12"/>
    <w:rsid w:val="005405DD"/>
    <w:rsid w:val="00544E03"/>
    <w:rsid w:val="00551CFF"/>
    <w:rsid w:val="00553E60"/>
    <w:rsid w:val="00554ABC"/>
    <w:rsid w:val="00555FB5"/>
    <w:rsid w:val="00556EAA"/>
    <w:rsid w:val="0056297F"/>
    <w:rsid w:val="005701C7"/>
    <w:rsid w:val="00572C83"/>
    <w:rsid w:val="00574B29"/>
    <w:rsid w:val="00577794"/>
    <w:rsid w:val="00580AC8"/>
    <w:rsid w:val="00580D68"/>
    <w:rsid w:val="00581C31"/>
    <w:rsid w:val="0058518E"/>
    <w:rsid w:val="00594BBC"/>
    <w:rsid w:val="00596AA0"/>
    <w:rsid w:val="00597C38"/>
    <w:rsid w:val="005A1237"/>
    <w:rsid w:val="005A1AAD"/>
    <w:rsid w:val="005A2825"/>
    <w:rsid w:val="005A2D65"/>
    <w:rsid w:val="005A37EE"/>
    <w:rsid w:val="005B0A60"/>
    <w:rsid w:val="005B0FD7"/>
    <w:rsid w:val="005B2244"/>
    <w:rsid w:val="005B2469"/>
    <w:rsid w:val="005C05AF"/>
    <w:rsid w:val="005C12A6"/>
    <w:rsid w:val="005C45C7"/>
    <w:rsid w:val="005C5EC0"/>
    <w:rsid w:val="005C7807"/>
    <w:rsid w:val="005D43F8"/>
    <w:rsid w:val="005D6506"/>
    <w:rsid w:val="005D67A6"/>
    <w:rsid w:val="005D7915"/>
    <w:rsid w:val="005E2ACA"/>
    <w:rsid w:val="005E2B00"/>
    <w:rsid w:val="005E7098"/>
    <w:rsid w:val="005F258C"/>
    <w:rsid w:val="005F4E87"/>
    <w:rsid w:val="00601C6C"/>
    <w:rsid w:val="00605C58"/>
    <w:rsid w:val="00610049"/>
    <w:rsid w:val="00612ED7"/>
    <w:rsid w:val="00616A9A"/>
    <w:rsid w:val="00622279"/>
    <w:rsid w:val="00622E27"/>
    <w:rsid w:val="006235BF"/>
    <w:rsid w:val="00627B0C"/>
    <w:rsid w:val="00634474"/>
    <w:rsid w:val="00634D1F"/>
    <w:rsid w:val="00634FF2"/>
    <w:rsid w:val="00636157"/>
    <w:rsid w:val="00636715"/>
    <w:rsid w:val="00641F1A"/>
    <w:rsid w:val="0064453F"/>
    <w:rsid w:val="0064458A"/>
    <w:rsid w:val="00645669"/>
    <w:rsid w:val="00650A5C"/>
    <w:rsid w:val="00651A7F"/>
    <w:rsid w:val="0065558F"/>
    <w:rsid w:val="00655E2B"/>
    <w:rsid w:val="0065783F"/>
    <w:rsid w:val="00667E00"/>
    <w:rsid w:val="00670109"/>
    <w:rsid w:val="00670D79"/>
    <w:rsid w:val="00672435"/>
    <w:rsid w:val="00672D44"/>
    <w:rsid w:val="006746A5"/>
    <w:rsid w:val="00675B16"/>
    <w:rsid w:val="0067609E"/>
    <w:rsid w:val="006771C0"/>
    <w:rsid w:val="006809B6"/>
    <w:rsid w:val="00682457"/>
    <w:rsid w:val="0068641F"/>
    <w:rsid w:val="00687B7F"/>
    <w:rsid w:val="00690B27"/>
    <w:rsid w:val="0069366F"/>
    <w:rsid w:val="006953E0"/>
    <w:rsid w:val="00695CFF"/>
    <w:rsid w:val="00696B71"/>
    <w:rsid w:val="00697921"/>
    <w:rsid w:val="006A0911"/>
    <w:rsid w:val="006A5807"/>
    <w:rsid w:val="006A7A76"/>
    <w:rsid w:val="006B04B6"/>
    <w:rsid w:val="006B20DB"/>
    <w:rsid w:val="006B218C"/>
    <w:rsid w:val="006B5314"/>
    <w:rsid w:val="006B6936"/>
    <w:rsid w:val="006B6F32"/>
    <w:rsid w:val="006B7237"/>
    <w:rsid w:val="006C060E"/>
    <w:rsid w:val="006C323B"/>
    <w:rsid w:val="006C4B99"/>
    <w:rsid w:val="006C72F1"/>
    <w:rsid w:val="006C7AAA"/>
    <w:rsid w:val="006C7EDB"/>
    <w:rsid w:val="006E2F25"/>
    <w:rsid w:val="006E3B20"/>
    <w:rsid w:val="006E5F6D"/>
    <w:rsid w:val="006F3D7A"/>
    <w:rsid w:val="007024CA"/>
    <w:rsid w:val="00703394"/>
    <w:rsid w:val="00707F4F"/>
    <w:rsid w:val="00710AAF"/>
    <w:rsid w:val="007123F3"/>
    <w:rsid w:val="00712F91"/>
    <w:rsid w:val="007344DE"/>
    <w:rsid w:val="007353A9"/>
    <w:rsid w:val="007358AC"/>
    <w:rsid w:val="007407CD"/>
    <w:rsid w:val="00741AC4"/>
    <w:rsid w:val="00744DCC"/>
    <w:rsid w:val="00751A32"/>
    <w:rsid w:val="007538EB"/>
    <w:rsid w:val="00753A51"/>
    <w:rsid w:val="0075689C"/>
    <w:rsid w:val="00756DA6"/>
    <w:rsid w:val="00766C7B"/>
    <w:rsid w:val="00766EF7"/>
    <w:rsid w:val="00773B7C"/>
    <w:rsid w:val="00780155"/>
    <w:rsid w:val="00781559"/>
    <w:rsid w:val="007815F7"/>
    <w:rsid w:val="00786BB0"/>
    <w:rsid w:val="0079145D"/>
    <w:rsid w:val="00792B3B"/>
    <w:rsid w:val="007966C2"/>
    <w:rsid w:val="007A5EA2"/>
    <w:rsid w:val="007B2982"/>
    <w:rsid w:val="007B3C18"/>
    <w:rsid w:val="007B6D6E"/>
    <w:rsid w:val="007C1914"/>
    <w:rsid w:val="007C273C"/>
    <w:rsid w:val="007C5300"/>
    <w:rsid w:val="007C64F6"/>
    <w:rsid w:val="007C7935"/>
    <w:rsid w:val="007D2A07"/>
    <w:rsid w:val="007D3A1C"/>
    <w:rsid w:val="007D5F28"/>
    <w:rsid w:val="007D7FFC"/>
    <w:rsid w:val="007E090F"/>
    <w:rsid w:val="007E2F11"/>
    <w:rsid w:val="008023BE"/>
    <w:rsid w:val="00805A2E"/>
    <w:rsid w:val="0080723F"/>
    <w:rsid w:val="00807D19"/>
    <w:rsid w:val="008171A6"/>
    <w:rsid w:val="008225E8"/>
    <w:rsid w:val="00826E5D"/>
    <w:rsid w:val="00833D42"/>
    <w:rsid w:val="00834652"/>
    <w:rsid w:val="0083482E"/>
    <w:rsid w:val="00834D79"/>
    <w:rsid w:val="00835915"/>
    <w:rsid w:val="00836164"/>
    <w:rsid w:val="00836C9C"/>
    <w:rsid w:val="00841F03"/>
    <w:rsid w:val="00842568"/>
    <w:rsid w:val="008504B3"/>
    <w:rsid w:val="0085354A"/>
    <w:rsid w:val="00853E41"/>
    <w:rsid w:val="00856B05"/>
    <w:rsid w:val="00865254"/>
    <w:rsid w:val="00874153"/>
    <w:rsid w:val="008742FC"/>
    <w:rsid w:val="008751E7"/>
    <w:rsid w:val="008802D9"/>
    <w:rsid w:val="00881C56"/>
    <w:rsid w:val="00884655"/>
    <w:rsid w:val="00887706"/>
    <w:rsid w:val="008939CB"/>
    <w:rsid w:val="00894046"/>
    <w:rsid w:val="00894C99"/>
    <w:rsid w:val="008956D2"/>
    <w:rsid w:val="00897696"/>
    <w:rsid w:val="008A2582"/>
    <w:rsid w:val="008A26EF"/>
    <w:rsid w:val="008A4FE5"/>
    <w:rsid w:val="008B0A60"/>
    <w:rsid w:val="008B30BD"/>
    <w:rsid w:val="008B3560"/>
    <w:rsid w:val="008B3812"/>
    <w:rsid w:val="008B5A4D"/>
    <w:rsid w:val="008B62CA"/>
    <w:rsid w:val="008C2AA7"/>
    <w:rsid w:val="008D13CD"/>
    <w:rsid w:val="008E2061"/>
    <w:rsid w:val="008E4B1F"/>
    <w:rsid w:val="008E4F9D"/>
    <w:rsid w:val="008E7C99"/>
    <w:rsid w:val="008E7CA5"/>
    <w:rsid w:val="008F0D1F"/>
    <w:rsid w:val="008F0EEB"/>
    <w:rsid w:val="008F2107"/>
    <w:rsid w:val="008F777F"/>
    <w:rsid w:val="008F7AD7"/>
    <w:rsid w:val="00900A75"/>
    <w:rsid w:val="00901552"/>
    <w:rsid w:val="0090225F"/>
    <w:rsid w:val="00911992"/>
    <w:rsid w:val="00914B08"/>
    <w:rsid w:val="00915FAC"/>
    <w:rsid w:val="00920BE9"/>
    <w:rsid w:val="00920F2D"/>
    <w:rsid w:val="009218BC"/>
    <w:rsid w:val="009304CF"/>
    <w:rsid w:val="009320C4"/>
    <w:rsid w:val="00933325"/>
    <w:rsid w:val="009358FE"/>
    <w:rsid w:val="00946F84"/>
    <w:rsid w:val="00950E63"/>
    <w:rsid w:val="00953A12"/>
    <w:rsid w:val="009553E5"/>
    <w:rsid w:val="00956BAE"/>
    <w:rsid w:val="00956ED4"/>
    <w:rsid w:val="009700D8"/>
    <w:rsid w:val="0097275C"/>
    <w:rsid w:val="00976ED4"/>
    <w:rsid w:val="00982E03"/>
    <w:rsid w:val="00984FA1"/>
    <w:rsid w:val="009851D3"/>
    <w:rsid w:val="009868AD"/>
    <w:rsid w:val="00991A00"/>
    <w:rsid w:val="00992034"/>
    <w:rsid w:val="009920A7"/>
    <w:rsid w:val="00994DB7"/>
    <w:rsid w:val="00995009"/>
    <w:rsid w:val="009A152D"/>
    <w:rsid w:val="009A1DE6"/>
    <w:rsid w:val="009A23CD"/>
    <w:rsid w:val="009A5C59"/>
    <w:rsid w:val="009B4A68"/>
    <w:rsid w:val="009B561E"/>
    <w:rsid w:val="009C3489"/>
    <w:rsid w:val="009C45F7"/>
    <w:rsid w:val="009D07AD"/>
    <w:rsid w:val="009E228A"/>
    <w:rsid w:val="009E4FA4"/>
    <w:rsid w:val="009E5220"/>
    <w:rsid w:val="009F44A3"/>
    <w:rsid w:val="00A012CF"/>
    <w:rsid w:val="00A04C15"/>
    <w:rsid w:val="00A1153B"/>
    <w:rsid w:val="00A15250"/>
    <w:rsid w:val="00A15810"/>
    <w:rsid w:val="00A16889"/>
    <w:rsid w:val="00A216D8"/>
    <w:rsid w:val="00A26F2C"/>
    <w:rsid w:val="00A316A7"/>
    <w:rsid w:val="00A34258"/>
    <w:rsid w:val="00A34D3D"/>
    <w:rsid w:val="00A37156"/>
    <w:rsid w:val="00A40117"/>
    <w:rsid w:val="00A477ED"/>
    <w:rsid w:val="00A5179B"/>
    <w:rsid w:val="00A53872"/>
    <w:rsid w:val="00A54EFA"/>
    <w:rsid w:val="00A550F4"/>
    <w:rsid w:val="00A55289"/>
    <w:rsid w:val="00A556F6"/>
    <w:rsid w:val="00A6094D"/>
    <w:rsid w:val="00A66AD1"/>
    <w:rsid w:val="00A671AC"/>
    <w:rsid w:val="00A72A0C"/>
    <w:rsid w:val="00A77B0C"/>
    <w:rsid w:val="00A80503"/>
    <w:rsid w:val="00A81044"/>
    <w:rsid w:val="00A81110"/>
    <w:rsid w:val="00A8217F"/>
    <w:rsid w:val="00A86A6D"/>
    <w:rsid w:val="00A97216"/>
    <w:rsid w:val="00AA0CA3"/>
    <w:rsid w:val="00AA3557"/>
    <w:rsid w:val="00AA367D"/>
    <w:rsid w:val="00AA6C43"/>
    <w:rsid w:val="00AB063C"/>
    <w:rsid w:val="00AB0E8E"/>
    <w:rsid w:val="00AB3453"/>
    <w:rsid w:val="00AB3F85"/>
    <w:rsid w:val="00AC0406"/>
    <w:rsid w:val="00AC0461"/>
    <w:rsid w:val="00AC097F"/>
    <w:rsid w:val="00AC1796"/>
    <w:rsid w:val="00AC272D"/>
    <w:rsid w:val="00AC2759"/>
    <w:rsid w:val="00AC3361"/>
    <w:rsid w:val="00AC7EB0"/>
    <w:rsid w:val="00AE0504"/>
    <w:rsid w:val="00AE16A6"/>
    <w:rsid w:val="00AE2918"/>
    <w:rsid w:val="00AE2FD2"/>
    <w:rsid w:val="00AE7590"/>
    <w:rsid w:val="00AF1B4A"/>
    <w:rsid w:val="00AF7BC1"/>
    <w:rsid w:val="00B00F56"/>
    <w:rsid w:val="00B0429C"/>
    <w:rsid w:val="00B07801"/>
    <w:rsid w:val="00B13312"/>
    <w:rsid w:val="00B22852"/>
    <w:rsid w:val="00B237F4"/>
    <w:rsid w:val="00B23839"/>
    <w:rsid w:val="00B308FD"/>
    <w:rsid w:val="00B36F12"/>
    <w:rsid w:val="00B40A94"/>
    <w:rsid w:val="00B50ABB"/>
    <w:rsid w:val="00B50BE8"/>
    <w:rsid w:val="00B52BB4"/>
    <w:rsid w:val="00B544D3"/>
    <w:rsid w:val="00B55593"/>
    <w:rsid w:val="00B60323"/>
    <w:rsid w:val="00B64950"/>
    <w:rsid w:val="00B65DA6"/>
    <w:rsid w:val="00B66B8E"/>
    <w:rsid w:val="00B74541"/>
    <w:rsid w:val="00B74838"/>
    <w:rsid w:val="00B80C0E"/>
    <w:rsid w:val="00B81421"/>
    <w:rsid w:val="00B84FD9"/>
    <w:rsid w:val="00B9125B"/>
    <w:rsid w:val="00B917AA"/>
    <w:rsid w:val="00B95487"/>
    <w:rsid w:val="00B96BE1"/>
    <w:rsid w:val="00B9712B"/>
    <w:rsid w:val="00BA0D50"/>
    <w:rsid w:val="00BA1EAC"/>
    <w:rsid w:val="00BA25C9"/>
    <w:rsid w:val="00BA3239"/>
    <w:rsid w:val="00BA3AB3"/>
    <w:rsid w:val="00BA4022"/>
    <w:rsid w:val="00BA46CD"/>
    <w:rsid w:val="00BA4D2C"/>
    <w:rsid w:val="00BA6F61"/>
    <w:rsid w:val="00BA7FD1"/>
    <w:rsid w:val="00BB1A49"/>
    <w:rsid w:val="00BB5F20"/>
    <w:rsid w:val="00BB6FC2"/>
    <w:rsid w:val="00BB7306"/>
    <w:rsid w:val="00BC2E52"/>
    <w:rsid w:val="00BC598A"/>
    <w:rsid w:val="00BE4A1E"/>
    <w:rsid w:val="00BE64E2"/>
    <w:rsid w:val="00BF0C64"/>
    <w:rsid w:val="00C043DA"/>
    <w:rsid w:val="00C045B3"/>
    <w:rsid w:val="00C04C1F"/>
    <w:rsid w:val="00C05BFF"/>
    <w:rsid w:val="00C073A2"/>
    <w:rsid w:val="00C1164A"/>
    <w:rsid w:val="00C13F6A"/>
    <w:rsid w:val="00C1611D"/>
    <w:rsid w:val="00C1652C"/>
    <w:rsid w:val="00C248E7"/>
    <w:rsid w:val="00C263A5"/>
    <w:rsid w:val="00C27129"/>
    <w:rsid w:val="00C27E4C"/>
    <w:rsid w:val="00C31801"/>
    <w:rsid w:val="00C3290B"/>
    <w:rsid w:val="00C34FC7"/>
    <w:rsid w:val="00C3563C"/>
    <w:rsid w:val="00C40B67"/>
    <w:rsid w:val="00C429D8"/>
    <w:rsid w:val="00C50C96"/>
    <w:rsid w:val="00C57615"/>
    <w:rsid w:val="00C66E3B"/>
    <w:rsid w:val="00C746F9"/>
    <w:rsid w:val="00C75568"/>
    <w:rsid w:val="00C76E59"/>
    <w:rsid w:val="00C8073E"/>
    <w:rsid w:val="00C817EF"/>
    <w:rsid w:val="00C86100"/>
    <w:rsid w:val="00C91D29"/>
    <w:rsid w:val="00CA002C"/>
    <w:rsid w:val="00CA0466"/>
    <w:rsid w:val="00CA4C63"/>
    <w:rsid w:val="00CA5EA9"/>
    <w:rsid w:val="00CA7FDF"/>
    <w:rsid w:val="00CB1D36"/>
    <w:rsid w:val="00CB6460"/>
    <w:rsid w:val="00CC29A6"/>
    <w:rsid w:val="00CC2F5B"/>
    <w:rsid w:val="00CD0E01"/>
    <w:rsid w:val="00CD6156"/>
    <w:rsid w:val="00CD786B"/>
    <w:rsid w:val="00CD7D30"/>
    <w:rsid w:val="00CE051D"/>
    <w:rsid w:val="00CE236E"/>
    <w:rsid w:val="00CE2C9B"/>
    <w:rsid w:val="00CE3A21"/>
    <w:rsid w:val="00CE7EF4"/>
    <w:rsid w:val="00CF54C0"/>
    <w:rsid w:val="00D033B7"/>
    <w:rsid w:val="00D03978"/>
    <w:rsid w:val="00D03D57"/>
    <w:rsid w:val="00D04760"/>
    <w:rsid w:val="00D05800"/>
    <w:rsid w:val="00D11700"/>
    <w:rsid w:val="00D1288C"/>
    <w:rsid w:val="00D12A77"/>
    <w:rsid w:val="00D152AA"/>
    <w:rsid w:val="00D15321"/>
    <w:rsid w:val="00D20A0D"/>
    <w:rsid w:val="00D21849"/>
    <w:rsid w:val="00D22BB5"/>
    <w:rsid w:val="00D23F76"/>
    <w:rsid w:val="00D2466F"/>
    <w:rsid w:val="00D33A08"/>
    <w:rsid w:val="00D356CA"/>
    <w:rsid w:val="00D37D78"/>
    <w:rsid w:val="00D43018"/>
    <w:rsid w:val="00D46D32"/>
    <w:rsid w:val="00D52947"/>
    <w:rsid w:val="00D57942"/>
    <w:rsid w:val="00D62840"/>
    <w:rsid w:val="00D6314F"/>
    <w:rsid w:val="00D6416F"/>
    <w:rsid w:val="00D64554"/>
    <w:rsid w:val="00D7194E"/>
    <w:rsid w:val="00D74267"/>
    <w:rsid w:val="00D84359"/>
    <w:rsid w:val="00D934AC"/>
    <w:rsid w:val="00DA4BA7"/>
    <w:rsid w:val="00DA571B"/>
    <w:rsid w:val="00DA7CAA"/>
    <w:rsid w:val="00DB60A3"/>
    <w:rsid w:val="00DB66B8"/>
    <w:rsid w:val="00DB6E1D"/>
    <w:rsid w:val="00DB6FAD"/>
    <w:rsid w:val="00DC6A1F"/>
    <w:rsid w:val="00DD32B5"/>
    <w:rsid w:val="00DD5807"/>
    <w:rsid w:val="00DD5C6D"/>
    <w:rsid w:val="00DE7E84"/>
    <w:rsid w:val="00DF1BDC"/>
    <w:rsid w:val="00DF6587"/>
    <w:rsid w:val="00E006EB"/>
    <w:rsid w:val="00E10936"/>
    <w:rsid w:val="00E11FDC"/>
    <w:rsid w:val="00E21592"/>
    <w:rsid w:val="00E21897"/>
    <w:rsid w:val="00E22332"/>
    <w:rsid w:val="00E23DB0"/>
    <w:rsid w:val="00E243AA"/>
    <w:rsid w:val="00E25C50"/>
    <w:rsid w:val="00E32F05"/>
    <w:rsid w:val="00E3368A"/>
    <w:rsid w:val="00E350C1"/>
    <w:rsid w:val="00E36BE5"/>
    <w:rsid w:val="00E4084D"/>
    <w:rsid w:val="00E414A8"/>
    <w:rsid w:val="00E44596"/>
    <w:rsid w:val="00E4588F"/>
    <w:rsid w:val="00E46F92"/>
    <w:rsid w:val="00E47B8A"/>
    <w:rsid w:val="00E52904"/>
    <w:rsid w:val="00E57462"/>
    <w:rsid w:val="00E5777B"/>
    <w:rsid w:val="00E63357"/>
    <w:rsid w:val="00E64518"/>
    <w:rsid w:val="00E7440A"/>
    <w:rsid w:val="00E82844"/>
    <w:rsid w:val="00E84397"/>
    <w:rsid w:val="00E848FF"/>
    <w:rsid w:val="00E871A1"/>
    <w:rsid w:val="00E90426"/>
    <w:rsid w:val="00E92184"/>
    <w:rsid w:val="00EA07F2"/>
    <w:rsid w:val="00EA1D4B"/>
    <w:rsid w:val="00EA352A"/>
    <w:rsid w:val="00EA7669"/>
    <w:rsid w:val="00EB3405"/>
    <w:rsid w:val="00EB4095"/>
    <w:rsid w:val="00EC00F5"/>
    <w:rsid w:val="00EC2DB7"/>
    <w:rsid w:val="00EC7C59"/>
    <w:rsid w:val="00EC7D2B"/>
    <w:rsid w:val="00ED4947"/>
    <w:rsid w:val="00ED4C89"/>
    <w:rsid w:val="00ED76B2"/>
    <w:rsid w:val="00EE0A69"/>
    <w:rsid w:val="00EE15FE"/>
    <w:rsid w:val="00EE439E"/>
    <w:rsid w:val="00EF582E"/>
    <w:rsid w:val="00EF769E"/>
    <w:rsid w:val="00F001C7"/>
    <w:rsid w:val="00F0307E"/>
    <w:rsid w:val="00F03AA7"/>
    <w:rsid w:val="00F04804"/>
    <w:rsid w:val="00F06120"/>
    <w:rsid w:val="00F11116"/>
    <w:rsid w:val="00F12CF7"/>
    <w:rsid w:val="00F222D3"/>
    <w:rsid w:val="00F22B1F"/>
    <w:rsid w:val="00F23746"/>
    <w:rsid w:val="00F23FA7"/>
    <w:rsid w:val="00F25A03"/>
    <w:rsid w:val="00F33314"/>
    <w:rsid w:val="00F37725"/>
    <w:rsid w:val="00F40AAE"/>
    <w:rsid w:val="00F427DF"/>
    <w:rsid w:val="00F545DC"/>
    <w:rsid w:val="00F63E62"/>
    <w:rsid w:val="00F67AEA"/>
    <w:rsid w:val="00F70637"/>
    <w:rsid w:val="00F77334"/>
    <w:rsid w:val="00F82D2B"/>
    <w:rsid w:val="00F83FA1"/>
    <w:rsid w:val="00F84972"/>
    <w:rsid w:val="00F8569E"/>
    <w:rsid w:val="00F87493"/>
    <w:rsid w:val="00F90F88"/>
    <w:rsid w:val="00F9673D"/>
    <w:rsid w:val="00FA1AC5"/>
    <w:rsid w:val="00FA6B41"/>
    <w:rsid w:val="00FB0EAD"/>
    <w:rsid w:val="00FB14CE"/>
    <w:rsid w:val="00FB2F4D"/>
    <w:rsid w:val="00FB4E82"/>
    <w:rsid w:val="00FC03F8"/>
    <w:rsid w:val="00FC1E2C"/>
    <w:rsid w:val="00FC214A"/>
    <w:rsid w:val="00FC472C"/>
    <w:rsid w:val="00FC6BB3"/>
    <w:rsid w:val="00FD047E"/>
    <w:rsid w:val="00FD0986"/>
    <w:rsid w:val="00FD0AF2"/>
    <w:rsid w:val="00FD1757"/>
    <w:rsid w:val="00FD5544"/>
    <w:rsid w:val="00FD6632"/>
    <w:rsid w:val="00FD7793"/>
    <w:rsid w:val="00FE46D4"/>
    <w:rsid w:val="00FE6331"/>
    <w:rsid w:val="00FE658F"/>
    <w:rsid w:val="00FE6BCE"/>
    <w:rsid w:val="00FE72D6"/>
    <w:rsid w:val="00FF0B46"/>
    <w:rsid w:val="00FF6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E1C33"/>
  <w15:chartTrackingRefBased/>
  <w15:docId w15:val="{7EA776C9-EA97-49A4-BCE9-0F7B5B961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97F"/>
    <w:pPr>
      <w:spacing w:after="0" w:line="276" w:lineRule="auto"/>
    </w:pPr>
    <w:rPr>
      <w:sz w:val="20"/>
    </w:rPr>
  </w:style>
  <w:style w:type="paragraph" w:styleId="Heading1">
    <w:name w:val="heading 1"/>
    <w:basedOn w:val="Normal"/>
    <w:next w:val="Normal"/>
    <w:link w:val="Heading1Char"/>
    <w:uiPriority w:val="9"/>
    <w:qFormat/>
    <w:rsid w:val="00536A1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20D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B5F2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4FC7"/>
    <w:rPr>
      <w:color w:val="0563C1" w:themeColor="hyperlink"/>
      <w:u w:val="single"/>
    </w:rPr>
  </w:style>
  <w:style w:type="character" w:styleId="UnresolvedMention">
    <w:name w:val="Unresolved Mention"/>
    <w:basedOn w:val="DefaultParagraphFont"/>
    <w:uiPriority w:val="99"/>
    <w:semiHidden/>
    <w:unhideWhenUsed/>
    <w:rsid w:val="00C34FC7"/>
    <w:rPr>
      <w:color w:val="605E5C"/>
      <w:shd w:val="clear" w:color="auto" w:fill="E1DFDD"/>
    </w:rPr>
  </w:style>
  <w:style w:type="character" w:customStyle="1" w:styleId="Heading1Char">
    <w:name w:val="Heading 1 Char"/>
    <w:basedOn w:val="DefaultParagraphFont"/>
    <w:link w:val="Heading1"/>
    <w:uiPriority w:val="9"/>
    <w:rsid w:val="00536A1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B20DB"/>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62840"/>
    <w:pPr>
      <w:tabs>
        <w:tab w:val="center" w:pos="4680"/>
        <w:tab w:val="right" w:pos="9360"/>
      </w:tabs>
      <w:spacing w:line="240" w:lineRule="auto"/>
    </w:pPr>
  </w:style>
  <w:style w:type="character" w:customStyle="1" w:styleId="HeaderChar">
    <w:name w:val="Header Char"/>
    <w:basedOn w:val="DefaultParagraphFont"/>
    <w:link w:val="Header"/>
    <w:uiPriority w:val="99"/>
    <w:rsid w:val="00D62840"/>
  </w:style>
  <w:style w:type="paragraph" w:styleId="Footer">
    <w:name w:val="footer"/>
    <w:basedOn w:val="Normal"/>
    <w:link w:val="FooterChar"/>
    <w:uiPriority w:val="99"/>
    <w:unhideWhenUsed/>
    <w:rsid w:val="00D62840"/>
    <w:pPr>
      <w:tabs>
        <w:tab w:val="center" w:pos="4680"/>
        <w:tab w:val="right" w:pos="9360"/>
      </w:tabs>
      <w:spacing w:line="240" w:lineRule="auto"/>
    </w:pPr>
  </w:style>
  <w:style w:type="character" w:customStyle="1" w:styleId="FooterChar">
    <w:name w:val="Footer Char"/>
    <w:basedOn w:val="DefaultParagraphFont"/>
    <w:link w:val="Footer"/>
    <w:uiPriority w:val="99"/>
    <w:rsid w:val="00D62840"/>
  </w:style>
  <w:style w:type="table" w:styleId="TableGrid">
    <w:name w:val="Table Grid"/>
    <w:basedOn w:val="TableNormal"/>
    <w:uiPriority w:val="39"/>
    <w:rsid w:val="00326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B5F20"/>
    <w:rPr>
      <w:rFonts w:asciiTheme="majorHAnsi" w:eastAsiaTheme="majorEastAsia" w:hAnsiTheme="majorHAnsi" w:cstheme="majorBidi"/>
      <w:color w:val="1F3763" w:themeColor="accent1" w:themeShade="7F"/>
      <w:sz w:val="24"/>
      <w:szCs w:val="24"/>
    </w:rPr>
  </w:style>
  <w:style w:type="character" w:styleId="SubtleEmphasis">
    <w:name w:val="Subtle Emphasis"/>
    <w:basedOn w:val="DefaultParagraphFont"/>
    <w:uiPriority w:val="19"/>
    <w:qFormat/>
    <w:rsid w:val="00610049"/>
    <w:rPr>
      <w:i/>
      <w:iCs/>
      <w:color w:val="404040" w:themeColor="text1" w:themeTint="BF"/>
    </w:rPr>
  </w:style>
  <w:style w:type="character" w:styleId="FollowedHyperlink">
    <w:name w:val="FollowedHyperlink"/>
    <w:basedOn w:val="DefaultParagraphFont"/>
    <w:uiPriority w:val="99"/>
    <w:semiHidden/>
    <w:unhideWhenUsed/>
    <w:rsid w:val="00FC03F8"/>
    <w:rPr>
      <w:color w:val="954F72" w:themeColor="followedHyperlink"/>
      <w:u w:val="single"/>
    </w:rPr>
  </w:style>
  <w:style w:type="paragraph" w:styleId="ListParagraph">
    <w:name w:val="List Paragraph"/>
    <w:basedOn w:val="Normal"/>
    <w:uiPriority w:val="34"/>
    <w:qFormat/>
    <w:rsid w:val="002A6057"/>
    <w:pPr>
      <w:ind w:left="720"/>
      <w:contextualSpacing/>
    </w:pPr>
  </w:style>
  <w:style w:type="paragraph" w:styleId="HTMLPreformatted">
    <w:name w:val="HTML Preformatted"/>
    <w:basedOn w:val="Normal"/>
    <w:link w:val="HTMLPreformattedChar"/>
    <w:uiPriority w:val="99"/>
    <w:semiHidden/>
    <w:unhideWhenUsed/>
    <w:rsid w:val="00A401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A40117"/>
    <w:rPr>
      <w:rFonts w:ascii="Courier New" w:eastAsia="Times New Roman" w:hAnsi="Courier New" w:cs="Courier New"/>
      <w:sz w:val="20"/>
      <w:szCs w:val="20"/>
    </w:rPr>
  </w:style>
  <w:style w:type="paragraph" w:styleId="NoSpacing">
    <w:name w:val="No Spacing"/>
    <w:uiPriority w:val="1"/>
    <w:qFormat/>
    <w:rsid w:val="00D64554"/>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549101">
      <w:bodyDiv w:val="1"/>
      <w:marLeft w:val="0"/>
      <w:marRight w:val="0"/>
      <w:marTop w:val="0"/>
      <w:marBottom w:val="0"/>
      <w:divBdr>
        <w:top w:val="none" w:sz="0" w:space="0" w:color="auto"/>
        <w:left w:val="none" w:sz="0" w:space="0" w:color="auto"/>
        <w:bottom w:val="none" w:sz="0" w:space="0" w:color="auto"/>
        <w:right w:val="none" w:sz="0" w:space="0" w:color="auto"/>
      </w:divBdr>
    </w:div>
    <w:div w:id="712652691">
      <w:bodyDiv w:val="1"/>
      <w:marLeft w:val="0"/>
      <w:marRight w:val="0"/>
      <w:marTop w:val="0"/>
      <w:marBottom w:val="0"/>
      <w:divBdr>
        <w:top w:val="none" w:sz="0" w:space="0" w:color="auto"/>
        <w:left w:val="none" w:sz="0" w:space="0" w:color="auto"/>
        <w:bottom w:val="none" w:sz="0" w:space="0" w:color="auto"/>
        <w:right w:val="none" w:sz="0" w:space="0" w:color="auto"/>
      </w:divBdr>
    </w:div>
    <w:div w:id="1103451147">
      <w:bodyDiv w:val="1"/>
      <w:marLeft w:val="0"/>
      <w:marRight w:val="0"/>
      <w:marTop w:val="0"/>
      <w:marBottom w:val="0"/>
      <w:divBdr>
        <w:top w:val="none" w:sz="0" w:space="0" w:color="auto"/>
        <w:left w:val="none" w:sz="0" w:space="0" w:color="auto"/>
        <w:bottom w:val="none" w:sz="0" w:space="0" w:color="auto"/>
        <w:right w:val="none" w:sz="0" w:space="0" w:color="auto"/>
      </w:divBdr>
    </w:div>
    <w:div w:id="1356343366">
      <w:bodyDiv w:val="1"/>
      <w:marLeft w:val="0"/>
      <w:marRight w:val="0"/>
      <w:marTop w:val="0"/>
      <w:marBottom w:val="0"/>
      <w:divBdr>
        <w:top w:val="none" w:sz="0" w:space="0" w:color="auto"/>
        <w:left w:val="none" w:sz="0" w:space="0" w:color="auto"/>
        <w:bottom w:val="none" w:sz="0" w:space="0" w:color="auto"/>
        <w:right w:val="none" w:sz="0" w:space="0" w:color="auto"/>
      </w:divBdr>
    </w:div>
    <w:div w:id="1433161463">
      <w:bodyDiv w:val="1"/>
      <w:marLeft w:val="0"/>
      <w:marRight w:val="0"/>
      <w:marTop w:val="0"/>
      <w:marBottom w:val="0"/>
      <w:divBdr>
        <w:top w:val="none" w:sz="0" w:space="0" w:color="auto"/>
        <w:left w:val="none" w:sz="0" w:space="0" w:color="auto"/>
        <w:bottom w:val="none" w:sz="0" w:space="0" w:color="auto"/>
        <w:right w:val="none" w:sz="0" w:space="0" w:color="auto"/>
      </w:divBdr>
    </w:div>
    <w:div w:id="1596136306">
      <w:bodyDiv w:val="1"/>
      <w:marLeft w:val="0"/>
      <w:marRight w:val="0"/>
      <w:marTop w:val="0"/>
      <w:marBottom w:val="0"/>
      <w:divBdr>
        <w:top w:val="none" w:sz="0" w:space="0" w:color="auto"/>
        <w:left w:val="none" w:sz="0" w:space="0" w:color="auto"/>
        <w:bottom w:val="none" w:sz="0" w:space="0" w:color="auto"/>
        <w:right w:val="none" w:sz="0" w:space="0" w:color="auto"/>
      </w:divBdr>
    </w:div>
    <w:div w:id="1646928855">
      <w:bodyDiv w:val="1"/>
      <w:marLeft w:val="0"/>
      <w:marRight w:val="0"/>
      <w:marTop w:val="0"/>
      <w:marBottom w:val="0"/>
      <w:divBdr>
        <w:top w:val="none" w:sz="0" w:space="0" w:color="auto"/>
        <w:left w:val="none" w:sz="0" w:space="0" w:color="auto"/>
        <w:bottom w:val="none" w:sz="0" w:space="0" w:color="auto"/>
        <w:right w:val="none" w:sz="0" w:space="0" w:color="auto"/>
      </w:divBdr>
    </w:div>
    <w:div w:id="1783838157">
      <w:bodyDiv w:val="1"/>
      <w:marLeft w:val="0"/>
      <w:marRight w:val="0"/>
      <w:marTop w:val="0"/>
      <w:marBottom w:val="0"/>
      <w:divBdr>
        <w:top w:val="none" w:sz="0" w:space="0" w:color="auto"/>
        <w:left w:val="none" w:sz="0" w:space="0" w:color="auto"/>
        <w:bottom w:val="none" w:sz="0" w:space="0" w:color="auto"/>
        <w:right w:val="none" w:sz="0" w:space="0" w:color="auto"/>
      </w:divBdr>
    </w:div>
    <w:div w:id="1954243291">
      <w:bodyDiv w:val="1"/>
      <w:marLeft w:val="0"/>
      <w:marRight w:val="0"/>
      <w:marTop w:val="0"/>
      <w:marBottom w:val="0"/>
      <w:divBdr>
        <w:top w:val="none" w:sz="0" w:space="0" w:color="auto"/>
        <w:left w:val="none" w:sz="0" w:space="0" w:color="auto"/>
        <w:bottom w:val="none" w:sz="0" w:space="0" w:color="auto"/>
        <w:right w:val="none" w:sz="0" w:space="0" w:color="auto"/>
      </w:divBdr>
    </w:div>
    <w:div w:id="2019576737">
      <w:bodyDiv w:val="1"/>
      <w:marLeft w:val="0"/>
      <w:marRight w:val="0"/>
      <w:marTop w:val="0"/>
      <w:marBottom w:val="0"/>
      <w:divBdr>
        <w:top w:val="none" w:sz="0" w:space="0" w:color="auto"/>
        <w:left w:val="none" w:sz="0" w:space="0" w:color="auto"/>
        <w:bottom w:val="none" w:sz="0" w:space="0" w:color="auto"/>
        <w:right w:val="none" w:sz="0" w:space="0" w:color="auto"/>
      </w:divBdr>
    </w:div>
    <w:div w:id="212357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hyperlink" Target="https://github.com/LinMartinN7/IntroToProg-Python"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tmp"/><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10C86-0435-4AB0-8F40-F1C5B914D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7</TotalTime>
  <Pages>8</Pages>
  <Words>1518</Words>
  <Characters>86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Seferis</dc:creator>
  <cp:keywords/>
  <dc:description/>
  <cp:lastModifiedBy>Lin Seferis</cp:lastModifiedBy>
  <cp:revision>668</cp:revision>
  <dcterms:created xsi:type="dcterms:W3CDTF">2021-07-11T18:24:00Z</dcterms:created>
  <dcterms:modified xsi:type="dcterms:W3CDTF">2021-08-10T03:27:00Z</dcterms:modified>
</cp:coreProperties>
</file>